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19DFB8F0" w14:textId="5CDE0299" w:rsidR="00AA0394" w:rsidRDefault="002E545F" w:rsidP="00C42AE0">
      <w:pPr>
        <w:spacing w:after="0" w:line="240" w:lineRule="auto"/>
        <w:jc w:val="both"/>
      </w:pPr>
      <w:r>
        <w:tab/>
      </w:r>
      <w:r>
        <w:tab/>
      </w:r>
      <w:r>
        <w:tab/>
      </w:r>
      <w:r>
        <w:tab/>
      </w:r>
      <w:r>
        <w:tab/>
      </w:r>
      <w:r>
        <w:tab/>
      </w:r>
      <w:r>
        <w:tab/>
      </w:r>
      <w:r w:rsidR="007B3363">
        <w:t>November 13, 2025</w:t>
      </w:r>
    </w:p>
    <w:p w14:paraId="1BAD6502" w14:textId="77777777" w:rsidR="00C96BB7" w:rsidRDefault="00C96BB7" w:rsidP="00C42AE0">
      <w:pPr>
        <w:spacing w:after="0" w:line="240" w:lineRule="auto"/>
        <w:jc w:val="both"/>
      </w:pPr>
    </w:p>
    <w:p w14:paraId="36C691E0" w14:textId="6608AFDA" w:rsidR="00AA0394" w:rsidRDefault="003D05B4" w:rsidP="00C42AE0">
      <w:pPr>
        <w:spacing w:after="0" w:line="240" w:lineRule="auto"/>
        <w:jc w:val="both"/>
      </w:pPr>
      <w:r>
        <w:tab/>
      </w:r>
      <w:r w:rsidR="005E5FFA">
        <w:t xml:space="preserve"> Chairman </w:t>
      </w:r>
      <w:r w:rsidR="009A0EF5">
        <w:t>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46843357" w:rsidR="00AA0394" w:rsidRDefault="00AA0394" w:rsidP="00C42AE0">
      <w:pPr>
        <w:spacing w:after="0" w:line="240" w:lineRule="auto"/>
        <w:jc w:val="both"/>
      </w:pPr>
      <w:r>
        <w:tab/>
        <w:t>Present we</w:t>
      </w:r>
      <w:r w:rsidR="003D05B4">
        <w:t xml:space="preserve">re: </w:t>
      </w:r>
      <w:r w:rsidR="00C61F31">
        <w:t>Steven Hamme</w:t>
      </w:r>
      <w:r w:rsidR="00241574">
        <w:t>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C96BB7">
        <w:t>Vice Chairman</w:t>
      </w:r>
      <w:r w:rsidR="006402A4">
        <w:t xml:space="preserve"> </w:t>
      </w:r>
      <w:r w:rsidR="00983346">
        <w:t>Samuel Moyer</w:t>
      </w:r>
      <w:r w:rsidR="007B3363">
        <w:t>(absent)</w:t>
      </w:r>
      <w:r w:rsidR="00C96BB7">
        <w:t>:</w:t>
      </w:r>
      <w:r w:rsidR="00290F19">
        <w:t xml:space="preserv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983346">
        <w:t xml:space="preserve">and </w:t>
      </w:r>
      <w:r w:rsidR="00941AB5">
        <w:t>Business</w:t>
      </w:r>
      <w:r w:rsidR="00696B32">
        <w:t xml:space="preserve"> Manage</w:t>
      </w:r>
      <w:r w:rsidR="009A0EF5">
        <w:t xml:space="preserve">r Steven Hickernell and </w:t>
      </w:r>
      <w:r w:rsidR="00941AB5">
        <w:t xml:space="preserve">Operations Manager </w:t>
      </w:r>
      <w:r w:rsidR="009A0EF5">
        <w:t>Casey Walborn</w:t>
      </w:r>
      <w:r w:rsidR="00C344C0">
        <w:t>.</w:t>
      </w:r>
      <w:r w:rsidR="00361B5E">
        <w:t xml:space="preserve">  </w:t>
      </w:r>
    </w:p>
    <w:p w14:paraId="654F1794" w14:textId="264884D9" w:rsidR="00583F6D" w:rsidRDefault="00583F6D" w:rsidP="00C42AE0">
      <w:pPr>
        <w:spacing w:after="0" w:line="240" w:lineRule="auto"/>
        <w:jc w:val="both"/>
      </w:pP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69089607"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1B1798">
        <w:rPr>
          <w:u w:val="single"/>
        </w:rPr>
        <w:t>Hamm</w:t>
      </w:r>
      <w:r w:rsidR="00C45FC2">
        <w:rPr>
          <w:u w:val="single"/>
        </w:rPr>
        <w:t>er</w:t>
      </w:r>
      <w:r w:rsidR="00983346">
        <w:rPr>
          <w:u w:val="single"/>
        </w:rPr>
        <w:t>;</w:t>
      </w:r>
      <w:r w:rsidR="008C1235">
        <w:rPr>
          <w:u w:val="single"/>
        </w:rPr>
        <w:t xml:space="preserve"> </w:t>
      </w:r>
      <w:r w:rsidR="00BB1333">
        <w:rPr>
          <w:u w:val="single"/>
        </w:rPr>
        <w:t xml:space="preserve">Second by Mr. </w:t>
      </w:r>
      <w:r w:rsidR="007B3363">
        <w:rPr>
          <w:u w:val="single"/>
        </w:rPr>
        <w:t>Ziegler</w:t>
      </w:r>
      <w:r w:rsidRPr="00D30D81">
        <w:rPr>
          <w:u w:val="single"/>
        </w:rPr>
        <w:t>:</w:t>
      </w:r>
      <w:r>
        <w:t xml:space="preserve">  To approve the minutes</w:t>
      </w:r>
      <w:r w:rsidR="00D30D81">
        <w:t xml:space="preserve"> of </w:t>
      </w:r>
      <w:r w:rsidR="00361B5E">
        <w:t>the</w:t>
      </w:r>
      <w:r w:rsidR="00600353">
        <w:t xml:space="preserve"> </w:t>
      </w:r>
      <w:r w:rsidR="007B3363">
        <w:t>Octo</w:t>
      </w:r>
      <w:r w:rsidR="001140A7">
        <w:t xml:space="preserve">ber </w:t>
      </w:r>
      <w:r w:rsidR="007B3363">
        <w:t>9</w:t>
      </w:r>
      <w:r w:rsidR="009F35A6">
        <w:t>, 202</w:t>
      </w:r>
      <w:r w:rsidR="00C96BB7">
        <w:t>5</w:t>
      </w:r>
      <w:r w:rsidR="00682887">
        <w:t xml:space="preserve"> </w:t>
      </w:r>
      <w:r w:rsidR="00D30D81">
        <w:t xml:space="preserve">meeting as distributed. </w:t>
      </w:r>
      <w:r w:rsidR="003113E6">
        <w:t xml:space="preserve"> Motion passed unanimously.</w:t>
      </w:r>
    </w:p>
    <w:p w14:paraId="25A61CA8" w14:textId="77777777" w:rsidR="00DA7847" w:rsidRDefault="00DA7847" w:rsidP="003113E6">
      <w:pPr>
        <w:spacing w:after="0" w:line="240" w:lineRule="auto"/>
        <w:jc w:val="both"/>
      </w:pPr>
    </w:p>
    <w:p w14:paraId="79DEA543" w14:textId="77777777" w:rsidR="00983346" w:rsidRDefault="00FC27BD" w:rsidP="00C61F31">
      <w:pPr>
        <w:spacing w:after="0" w:line="240" w:lineRule="auto"/>
        <w:jc w:val="both"/>
        <w:rPr>
          <w:u w:val="single"/>
        </w:rPr>
      </w:pPr>
      <w:r>
        <w:rPr>
          <w:u w:val="single"/>
        </w:rPr>
        <w:t>CITIZEN’S COMMENTS</w:t>
      </w:r>
    </w:p>
    <w:p w14:paraId="633BEB3E" w14:textId="77777777" w:rsidR="009820F4" w:rsidRDefault="009820F4" w:rsidP="00C61F31">
      <w:pPr>
        <w:spacing w:after="0" w:line="240" w:lineRule="auto"/>
        <w:jc w:val="both"/>
        <w:rPr>
          <w:u w:val="single"/>
        </w:rPr>
      </w:pPr>
    </w:p>
    <w:p w14:paraId="3F2D6808" w14:textId="1710F2A4" w:rsidR="00AC60E8" w:rsidRDefault="007B3363" w:rsidP="00C61F31">
      <w:pPr>
        <w:spacing w:after="0" w:line="240" w:lineRule="auto"/>
        <w:jc w:val="both"/>
      </w:pPr>
      <w:r>
        <w:t>Lester &amp; Dennis Zimmerman attended the meeting and had the following questions for the Authority:</w:t>
      </w:r>
    </w:p>
    <w:p w14:paraId="2F1B60BD" w14:textId="77777777" w:rsidR="007B3363" w:rsidRDefault="007B3363" w:rsidP="00C61F31">
      <w:pPr>
        <w:spacing w:after="0" w:line="240" w:lineRule="auto"/>
        <w:jc w:val="both"/>
      </w:pPr>
    </w:p>
    <w:p w14:paraId="6737F35A" w14:textId="00F70EF9" w:rsidR="007B3363" w:rsidRDefault="007B3363" w:rsidP="007B3363">
      <w:pPr>
        <w:pStyle w:val="ListParagraph"/>
        <w:numPr>
          <w:ilvl w:val="0"/>
          <w:numId w:val="23"/>
        </w:numPr>
        <w:spacing w:after="0" w:line="240" w:lineRule="auto"/>
        <w:jc w:val="both"/>
      </w:pPr>
      <w:r>
        <w:t>Whether the Authority would contribute to the cost of extending the system to supply their needs or if the responsibility was entirely on them.</w:t>
      </w:r>
    </w:p>
    <w:p w14:paraId="041D607B" w14:textId="440A543D" w:rsidR="007B3363" w:rsidRDefault="007B3363" w:rsidP="007B3363">
      <w:pPr>
        <w:pStyle w:val="ListParagraph"/>
        <w:numPr>
          <w:ilvl w:val="0"/>
          <w:numId w:val="23"/>
        </w:numPr>
        <w:spacing w:after="0" w:line="240" w:lineRule="auto"/>
        <w:jc w:val="both"/>
      </w:pPr>
      <w:r>
        <w:t xml:space="preserve"> Whether they would need to extend the water main across the full front of their property.</w:t>
      </w:r>
    </w:p>
    <w:p w14:paraId="6AECED8E" w14:textId="2457E458" w:rsidR="007B3363" w:rsidRDefault="007B3363" w:rsidP="007B3363">
      <w:pPr>
        <w:pStyle w:val="ListParagraph"/>
        <w:numPr>
          <w:ilvl w:val="0"/>
          <w:numId w:val="23"/>
        </w:numPr>
        <w:spacing w:after="0" w:line="240" w:lineRule="auto"/>
        <w:jc w:val="both"/>
      </w:pPr>
      <w:r>
        <w:t xml:space="preserve"> Whether they could use poly or would need to use ductile iron.</w:t>
      </w:r>
    </w:p>
    <w:p w14:paraId="5376631F" w14:textId="77777777" w:rsidR="007B3363" w:rsidRDefault="007B3363" w:rsidP="007B3363">
      <w:pPr>
        <w:spacing w:after="0" w:line="240" w:lineRule="auto"/>
        <w:jc w:val="both"/>
      </w:pPr>
    </w:p>
    <w:p w14:paraId="70FC1B88" w14:textId="65366237" w:rsidR="007B3363" w:rsidRDefault="007B3363" w:rsidP="007B3363">
      <w:pPr>
        <w:spacing w:after="0" w:line="240" w:lineRule="auto"/>
        <w:jc w:val="both"/>
      </w:pPr>
      <w:r>
        <w:t>The Authority informed them that they would be totally responsible for the cost of extending the system to supply their property.  They were also informed the Zimmermans that they would have to use ductile iron.  After a discussion, it was decided they would only have to extend the line to Quarry Dr.</w:t>
      </w:r>
      <w:r w:rsidR="00AF21DD">
        <w:t xml:space="preserve"> rather than the full front of the property.</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0840647" w14:textId="64DAF58B" w:rsidR="00E81513" w:rsidRDefault="00F375BF" w:rsidP="007D44BE">
      <w:pPr>
        <w:pStyle w:val="ListParagraph"/>
        <w:numPr>
          <w:ilvl w:val="0"/>
          <w:numId w:val="21"/>
        </w:numPr>
        <w:spacing w:after="0" w:line="240" w:lineRule="auto"/>
        <w:jc w:val="both"/>
      </w:pPr>
      <w:r>
        <w:t xml:space="preserve">Borough request for </w:t>
      </w:r>
      <w:r w:rsidR="006B56DB">
        <w:t xml:space="preserve">their </w:t>
      </w:r>
      <w:r>
        <w:t>yearly pool donation</w:t>
      </w:r>
    </w:p>
    <w:p w14:paraId="01DCBA6D" w14:textId="6D8C1549" w:rsidR="00F375BF" w:rsidRDefault="00F375BF" w:rsidP="007D44BE">
      <w:pPr>
        <w:pStyle w:val="ListParagraph"/>
        <w:numPr>
          <w:ilvl w:val="0"/>
          <w:numId w:val="21"/>
        </w:numPr>
        <w:spacing w:after="0" w:line="240" w:lineRule="auto"/>
        <w:jc w:val="both"/>
      </w:pPr>
      <w:r>
        <w:t>Water World article about 63 billion dollar merger</w:t>
      </w:r>
    </w:p>
    <w:p w14:paraId="0B4F9427" w14:textId="77777777" w:rsidR="007D44BE" w:rsidRDefault="007D44BE" w:rsidP="007D44BE">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6AB98A84" w:rsidR="00AF6299" w:rsidRDefault="00AF6299" w:rsidP="00AF6299">
      <w:pPr>
        <w:spacing w:after="0" w:line="240" w:lineRule="auto"/>
        <w:jc w:val="both"/>
      </w:pPr>
      <w:r>
        <w:tab/>
      </w:r>
      <w:r>
        <w:rPr>
          <w:u w:val="single"/>
        </w:rPr>
        <w:t>Motion by M</w:t>
      </w:r>
      <w:r w:rsidR="00CB2518">
        <w:rPr>
          <w:u w:val="single"/>
        </w:rPr>
        <w:t xml:space="preserve">r. </w:t>
      </w:r>
      <w:r w:rsidR="00AF21DD">
        <w:rPr>
          <w:u w:val="single"/>
        </w:rPr>
        <w:t>Hammer</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AF21DD">
        <w:rPr>
          <w:u w:val="single"/>
        </w:rPr>
        <w:t>Ritt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C1DD48C" w:rsidR="00BB6637" w:rsidRDefault="00C615AE" w:rsidP="00BB6637">
      <w:pPr>
        <w:spacing w:after="0" w:line="240" w:lineRule="auto"/>
        <w:jc w:val="both"/>
      </w:pPr>
      <w:r>
        <w:t xml:space="preserve">Was reviewed.  </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6547AD9C"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AF21DD">
        <w:rPr>
          <w:u w:val="single"/>
        </w:rPr>
        <w:t>NOVEM</w:t>
      </w:r>
      <w:r w:rsidR="001B1798">
        <w:rPr>
          <w:u w:val="single"/>
        </w:rPr>
        <w:t>BER</w:t>
      </w:r>
      <w:r w:rsidR="00A719AB">
        <w:rPr>
          <w:u w:val="single"/>
        </w:rPr>
        <w:t xml:space="preserve"> 20</w:t>
      </w:r>
      <w:r w:rsidR="00F446A2">
        <w:rPr>
          <w:u w:val="single"/>
        </w:rPr>
        <w:t>2</w:t>
      </w:r>
      <w:r w:rsidR="00CB0E8C">
        <w:rPr>
          <w:u w:val="single"/>
        </w:rPr>
        <w:t>5</w:t>
      </w:r>
      <w:r>
        <w:t>:</w:t>
      </w:r>
    </w:p>
    <w:p w14:paraId="3B85493C" w14:textId="77777777" w:rsidR="0046733B" w:rsidRDefault="0046733B" w:rsidP="00D95980">
      <w:pPr>
        <w:spacing w:line="360" w:lineRule="auto"/>
      </w:pPr>
    </w:p>
    <w:p w14:paraId="1FCE63F5" w14:textId="77777777" w:rsidR="00AF21DD" w:rsidRDefault="00AF21DD" w:rsidP="00AF21DD">
      <w:pPr>
        <w:pStyle w:val="ListParagraph"/>
        <w:numPr>
          <w:ilvl w:val="0"/>
          <w:numId w:val="22"/>
        </w:numPr>
        <w:spacing w:after="160" w:line="259" w:lineRule="auto"/>
      </w:pPr>
      <w:r>
        <w:t>Leak found using the correlators at 614 S. Railroad. Leak was on the homeowner’s side. He had it fixed a few days later</w:t>
      </w:r>
    </w:p>
    <w:p w14:paraId="4BDD7D94" w14:textId="77777777" w:rsidR="00AF21DD" w:rsidRDefault="00AF21DD" w:rsidP="00AF21DD">
      <w:pPr>
        <w:pStyle w:val="ListParagraph"/>
        <w:numPr>
          <w:ilvl w:val="0"/>
          <w:numId w:val="22"/>
        </w:numPr>
        <w:spacing w:after="160" w:line="259" w:lineRule="auto"/>
      </w:pPr>
      <w:r>
        <w:t>Houck on-site to fix the caulking at the northern garage door. While here, I did a walk through with him and found a lot more spots where the caulking was “lifting”. He called his supervisor and another site visit was scheduled. The following Monday I met with Austin and Chad. They agreed that more areas needed to be taken care of. Tues. Nov. 4 a two-man crew came and went over the entire building and re-caulked all of the bad spots</w:t>
      </w:r>
    </w:p>
    <w:p w14:paraId="0B276CDD" w14:textId="77777777" w:rsidR="00AF21DD" w:rsidRDefault="00AF21DD" w:rsidP="00AF21DD">
      <w:pPr>
        <w:pStyle w:val="ListParagraph"/>
        <w:numPr>
          <w:ilvl w:val="0"/>
          <w:numId w:val="22"/>
        </w:numPr>
        <w:spacing w:after="160" w:line="259" w:lineRule="auto"/>
      </w:pPr>
      <w:r>
        <w:t>All Lead and Copper results letters were distributed and confirmation sent to DEP</w:t>
      </w:r>
    </w:p>
    <w:p w14:paraId="02880273" w14:textId="77777777" w:rsidR="00AF21DD" w:rsidRDefault="00AF21DD" w:rsidP="00AF21DD">
      <w:pPr>
        <w:pStyle w:val="ListParagraph"/>
        <w:numPr>
          <w:ilvl w:val="0"/>
          <w:numId w:val="22"/>
        </w:numPr>
        <w:spacing w:after="160" w:line="259" w:lineRule="auto"/>
      </w:pPr>
      <w:r>
        <w:t>Utility pole replacement in town. At the corner of Main and S. Locust they installed a pole 2” away from the side cap of one of our fire hydrants. I made contact with the Foreman for Henkels and McCoy and explained to him why it’s a problem. I also called Met-Ed and conveyed what had happened in case we had trouble with their contractor. The Foreman told me they would move it and would need a week to get it done. They did; the pole is now far enough away from any of our facilities</w:t>
      </w:r>
    </w:p>
    <w:p w14:paraId="36D2B70A" w14:textId="77777777" w:rsidR="00AF21DD" w:rsidRDefault="00AF21DD" w:rsidP="00AF21DD">
      <w:pPr>
        <w:pStyle w:val="ListParagraph"/>
        <w:numPr>
          <w:ilvl w:val="0"/>
          <w:numId w:val="22"/>
        </w:numPr>
        <w:spacing w:after="160" w:line="259" w:lineRule="auto"/>
      </w:pPr>
      <w:r>
        <w:t>Well 6 electrical work has been completed</w:t>
      </w:r>
    </w:p>
    <w:p w14:paraId="4CC4DC7E" w14:textId="77777777" w:rsidR="00AF21DD" w:rsidRDefault="00AF21DD" w:rsidP="00AF21DD">
      <w:pPr>
        <w:pStyle w:val="ListParagraph"/>
        <w:numPr>
          <w:ilvl w:val="0"/>
          <w:numId w:val="22"/>
        </w:numPr>
        <w:spacing w:after="160" w:line="259" w:lineRule="auto"/>
      </w:pPr>
      <w:r>
        <w:t>Leak found using the correlators at the dead-end of Maple Ln. A.H. Moyer repaired. Service line to 25 Maple ln. was leaking on our side. Had full line replaced from the main to the curb stop. New curb stop and 1” Municipex was used. North Locust Booster Station is now down to 1 gpm and lower overnight. (W. Washington is also. Both areas are very tight right now)</w:t>
      </w:r>
    </w:p>
    <w:p w14:paraId="374BA0CB" w14:textId="77777777" w:rsidR="00AF21DD" w:rsidRDefault="00AF21DD" w:rsidP="00AF21DD">
      <w:pPr>
        <w:pStyle w:val="ListParagraph"/>
        <w:numPr>
          <w:ilvl w:val="0"/>
          <w:numId w:val="22"/>
        </w:numPr>
        <w:spacing w:after="160" w:line="259" w:lineRule="auto"/>
      </w:pPr>
      <w:r>
        <w:t>Quarterly Method 334 calibrations were completed with Womelsdorf/Robesonia</w:t>
      </w:r>
    </w:p>
    <w:p w14:paraId="6B646F79" w14:textId="77777777" w:rsidR="00AF21DD" w:rsidRDefault="00AF21DD" w:rsidP="00AF21DD">
      <w:pPr>
        <w:pStyle w:val="ListParagraph"/>
        <w:numPr>
          <w:ilvl w:val="0"/>
          <w:numId w:val="22"/>
        </w:numPr>
        <w:spacing w:after="160" w:line="259" w:lineRule="auto"/>
      </w:pPr>
      <w:r>
        <w:t>90 day Alarm Shut Down testing was completed</w:t>
      </w:r>
    </w:p>
    <w:p w14:paraId="07156C19" w14:textId="77777777" w:rsidR="00AF21DD" w:rsidRDefault="00AF21DD" w:rsidP="00AF21DD">
      <w:pPr>
        <w:pStyle w:val="ListParagraph"/>
        <w:numPr>
          <w:ilvl w:val="0"/>
          <w:numId w:val="22"/>
        </w:numPr>
        <w:spacing w:after="160" w:line="259" w:lineRule="auto"/>
      </w:pPr>
      <w:r>
        <w:t xml:space="preserve">Had some higher than normal turbidity from the 2” of rain we got. Had to increase our coagulant feed a little bit. Cleared out in two days. </w:t>
      </w:r>
    </w:p>
    <w:p w14:paraId="5BE0A75D" w14:textId="77777777" w:rsidR="00AF21DD" w:rsidRDefault="00AF21DD" w:rsidP="00AF21DD">
      <w:pPr>
        <w:pStyle w:val="ListParagraph"/>
        <w:numPr>
          <w:ilvl w:val="0"/>
          <w:numId w:val="22"/>
        </w:numPr>
        <w:spacing w:after="160" w:line="259" w:lineRule="auto"/>
      </w:pPr>
      <w:r>
        <w:t>Saturday Nov. 1. There was a scheduled power outage with Met-Ed. Noted that it would affect the south side of rt. 422. W. Washington booster station generator failed to start do to “Overspeed”. I came in and reset everything and the generator came on and provided power to the booster station. After a few minutes I lost communications. I made all attempts in our SOP to get it back on. I had to call GES and they came on site. Our VPN unit was not re-connecting. Luckily we had a spare but it needed to be programmed by GES. Utility power came back on around 3:30pm and GES had our comms back up around 4:30pm. All has been working fine since. He did say we are due to replace each of those VPN units. Quote provided. In the time being I will order a spare to keep on hand</w:t>
      </w:r>
    </w:p>
    <w:p w14:paraId="54818209" w14:textId="77777777" w:rsidR="00AF21DD" w:rsidRDefault="00AF21DD" w:rsidP="00AF21DD">
      <w:pPr>
        <w:pStyle w:val="ListParagraph"/>
        <w:numPr>
          <w:ilvl w:val="0"/>
          <w:numId w:val="22"/>
        </w:numPr>
        <w:spacing w:after="160" w:line="259" w:lineRule="auto"/>
      </w:pPr>
      <w:r>
        <w:t xml:space="preserve">Received a call from a contractor at W. Washington Avenue apartment complex. They found a leak on-site and wanted to know how to shut the water off. There is a locked pit we hold the key to. Someone cut our lock off and installed their own. I cut that off and put one of ours back on. I spoke to my contact there and explained to them they must </w:t>
      </w:r>
      <w:r>
        <w:lastRenderedPageBreak/>
        <w:t>call us to shut the water off and we hold zero responsibility inside the complex. They plan to fix it within the next week</w:t>
      </w:r>
    </w:p>
    <w:p w14:paraId="076678A7" w14:textId="77777777" w:rsidR="00AF21DD" w:rsidRDefault="00AF21DD" w:rsidP="00AF21DD">
      <w:pPr>
        <w:pStyle w:val="ListParagraph"/>
        <w:numPr>
          <w:ilvl w:val="0"/>
          <w:numId w:val="22"/>
        </w:numPr>
        <w:spacing w:after="160" w:line="259" w:lineRule="auto"/>
      </w:pPr>
      <w:r>
        <w:t>Performed a Fire Flow test at Richland and Cherry with Jeff Fromm of Commonwealth Fire Protection for the future build within Zimm Park</w:t>
      </w:r>
    </w:p>
    <w:p w14:paraId="012F48EF" w14:textId="77777777" w:rsidR="00AF21DD" w:rsidRDefault="00AF21DD" w:rsidP="00AF21DD">
      <w:pPr>
        <w:pStyle w:val="ListParagraph"/>
        <w:numPr>
          <w:ilvl w:val="0"/>
          <w:numId w:val="22"/>
        </w:numPr>
        <w:spacing w:after="160" w:line="259" w:lineRule="auto"/>
      </w:pPr>
      <w:r>
        <w:t>Large amount of Grub damage was found in the lawn area of the Ground Tank. Met with Althouse Nursery to get a quote to fix it. Provided. This would occur in the spring</w:t>
      </w:r>
    </w:p>
    <w:p w14:paraId="0E0D9706" w14:textId="77777777" w:rsidR="00AF21DD" w:rsidRDefault="00AF21DD" w:rsidP="00AF21DD">
      <w:pPr>
        <w:pStyle w:val="ListParagraph"/>
        <w:numPr>
          <w:ilvl w:val="0"/>
          <w:numId w:val="22"/>
        </w:numPr>
        <w:spacing w:after="160" w:line="259" w:lineRule="auto"/>
      </w:pPr>
      <w:r>
        <w:t>Kamtrup training at Ephrata Public Works provided by Kamstrup. All three of us attended</w:t>
      </w:r>
    </w:p>
    <w:p w14:paraId="3A677C60" w14:textId="77777777" w:rsidR="00AF21DD" w:rsidRDefault="00AF21DD" w:rsidP="00AF21DD">
      <w:pPr>
        <w:pStyle w:val="ListParagraph"/>
      </w:pPr>
    </w:p>
    <w:tbl>
      <w:tblPr>
        <w:tblpPr w:leftFromText="180" w:rightFromText="180" w:vertAnchor="text" w:horzAnchor="margin" w:tblpY="-33"/>
        <w:tblW w:w="8958" w:type="dxa"/>
        <w:tblLook w:val="04A0" w:firstRow="1" w:lastRow="0" w:firstColumn="1" w:lastColumn="0" w:noHBand="0" w:noVBand="1"/>
      </w:tblPr>
      <w:tblGrid>
        <w:gridCol w:w="1278"/>
        <w:gridCol w:w="960"/>
        <w:gridCol w:w="960"/>
        <w:gridCol w:w="960"/>
        <w:gridCol w:w="960"/>
        <w:gridCol w:w="960"/>
        <w:gridCol w:w="960"/>
        <w:gridCol w:w="960"/>
        <w:gridCol w:w="960"/>
      </w:tblGrid>
      <w:tr w:rsidR="00AF21DD" w:rsidRPr="008671B5" w14:paraId="72B5B8FD" w14:textId="77777777" w:rsidTr="00F333D0">
        <w:trPr>
          <w:trHeight w:val="315"/>
        </w:trPr>
        <w:tc>
          <w:tcPr>
            <w:tcW w:w="1278" w:type="dxa"/>
            <w:tcBorders>
              <w:top w:val="nil"/>
              <w:left w:val="nil"/>
              <w:bottom w:val="single" w:sz="8" w:space="0" w:color="auto"/>
              <w:right w:val="nil"/>
            </w:tcBorders>
            <w:noWrap/>
            <w:vAlign w:val="bottom"/>
            <w:hideMark/>
          </w:tcPr>
          <w:p w14:paraId="2F1B40E3"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Date</w:t>
            </w:r>
          </w:p>
        </w:tc>
        <w:tc>
          <w:tcPr>
            <w:tcW w:w="960" w:type="dxa"/>
            <w:tcBorders>
              <w:top w:val="nil"/>
              <w:left w:val="nil"/>
              <w:bottom w:val="single" w:sz="8" w:space="0" w:color="auto"/>
              <w:right w:val="nil"/>
            </w:tcBorders>
            <w:noWrap/>
            <w:vAlign w:val="bottom"/>
            <w:hideMark/>
          </w:tcPr>
          <w:p w14:paraId="439503B4"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46BBF5EB"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Well #3</w:t>
            </w:r>
          </w:p>
        </w:tc>
        <w:tc>
          <w:tcPr>
            <w:tcW w:w="960" w:type="dxa"/>
            <w:tcBorders>
              <w:top w:val="nil"/>
              <w:left w:val="nil"/>
              <w:bottom w:val="single" w:sz="8" w:space="0" w:color="auto"/>
              <w:right w:val="nil"/>
            </w:tcBorders>
            <w:noWrap/>
            <w:vAlign w:val="bottom"/>
            <w:hideMark/>
          </w:tcPr>
          <w:p w14:paraId="33D616EF"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373A8B24"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Well #5</w:t>
            </w:r>
          </w:p>
        </w:tc>
        <w:tc>
          <w:tcPr>
            <w:tcW w:w="960" w:type="dxa"/>
            <w:tcBorders>
              <w:top w:val="nil"/>
              <w:left w:val="nil"/>
              <w:bottom w:val="single" w:sz="8" w:space="0" w:color="auto"/>
              <w:right w:val="nil"/>
            </w:tcBorders>
            <w:noWrap/>
            <w:vAlign w:val="bottom"/>
            <w:hideMark/>
          </w:tcPr>
          <w:p w14:paraId="5BF8C662"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71DF836D"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Well #6</w:t>
            </w:r>
          </w:p>
        </w:tc>
        <w:tc>
          <w:tcPr>
            <w:tcW w:w="960" w:type="dxa"/>
            <w:tcBorders>
              <w:top w:val="nil"/>
              <w:left w:val="nil"/>
              <w:bottom w:val="single" w:sz="8" w:space="0" w:color="auto"/>
              <w:right w:val="nil"/>
            </w:tcBorders>
            <w:noWrap/>
            <w:vAlign w:val="bottom"/>
            <w:hideMark/>
          </w:tcPr>
          <w:p w14:paraId="26C1E708"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77C8F040"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Well #8</w:t>
            </w:r>
          </w:p>
        </w:tc>
      </w:tr>
      <w:tr w:rsidR="00AF21DD" w:rsidRPr="008671B5" w14:paraId="7D506DC2" w14:textId="77777777" w:rsidTr="00F333D0">
        <w:trPr>
          <w:trHeight w:val="315"/>
        </w:trPr>
        <w:tc>
          <w:tcPr>
            <w:tcW w:w="1278" w:type="dxa"/>
            <w:tcBorders>
              <w:top w:val="nil"/>
              <w:left w:val="nil"/>
              <w:bottom w:val="single" w:sz="8" w:space="0" w:color="auto"/>
              <w:right w:val="nil"/>
            </w:tcBorders>
            <w:noWrap/>
            <w:vAlign w:val="bottom"/>
            <w:hideMark/>
          </w:tcPr>
          <w:p w14:paraId="4086B7EC"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10/9/2025</w:t>
            </w:r>
          </w:p>
        </w:tc>
        <w:tc>
          <w:tcPr>
            <w:tcW w:w="960" w:type="dxa"/>
            <w:tcBorders>
              <w:top w:val="nil"/>
              <w:left w:val="nil"/>
              <w:bottom w:val="single" w:sz="8" w:space="0" w:color="auto"/>
              <w:right w:val="nil"/>
            </w:tcBorders>
            <w:noWrap/>
            <w:vAlign w:val="bottom"/>
            <w:hideMark/>
          </w:tcPr>
          <w:p w14:paraId="0B4AB5E0"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C2FFD62"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33' S</w:t>
            </w:r>
          </w:p>
        </w:tc>
        <w:tc>
          <w:tcPr>
            <w:tcW w:w="960" w:type="dxa"/>
            <w:tcBorders>
              <w:top w:val="nil"/>
              <w:left w:val="nil"/>
              <w:bottom w:val="single" w:sz="8" w:space="0" w:color="auto"/>
              <w:right w:val="nil"/>
            </w:tcBorders>
            <w:noWrap/>
            <w:vAlign w:val="bottom"/>
            <w:hideMark/>
          </w:tcPr>
          <w:p w14:paraId="68187C7B"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E6C5965"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3' P</w:t>
            </w:r>
          </w:p>
        </w:tc>
        <w:tc>
          <w:tcPr>
            <w:tcW w:w="960" w:type="dxa"/>
            <w:tcBorders>
              <w:top w:val="nil"/>
              <w:left w:val="nil"/>
              <w:bottom w:val="single" w:sz="8" w:space="0" w:color="auto"/>
              <w:right w:val="nil"/>
            </w:tcBorders>
            <w:noWrap/>
            <w:vAlign w:val="bottom"/>
            <w:hideMark/>
          </w:tcPr>
          <w:p w14:paraId="6DAE41F1"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124BAFA"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38' P</w:t>
            </w:r>
          </w:p>
        </w:tc>
        <w:tc>
          <w:tcPr>
            <w:tcW w:w="960" w:type="dxa"/>
            <w:tcBorders>
              <w:top w:val="nil"/>
              <w:left w:val="nil"/>
              <w:bottom w:val="single" w:sz="8" w:space="0" w:color="auto"/>
              <w:right w:val="nil"/>
            </w:tcBorders>
            <w:noWrap/>
            <w:vAlign w:val="bottom"/>
            <w:hideMark/>
          </w:tcPr>
          <w:p w14:paraId="0925EF8D"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F63A8D3"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N/A</w:t>
            </w:r>
          </w:p>
        </w:tc>
      </w:tr>
      <w:tr w:rsidR="00AF21DD" w:rsidRPr="008671B5" w14:paraId="414AACFB" w14:textId="77777777" w:rsidTr="00F333D0">
        <w:trPr>
          <w:trHeight w:val="315"/>
        </w:trPr>
        <w:tc>
          <w:tcPr>
            <w:tcW w:w="1278" w:type="dxa"/>
            <w:tcBorders>
              <w:top w:val="nil"/>
              <w:left w:val="nil"/>
              <w:bottom w:val="single" w:sz="8" w:space="0" w:color="auto"/>
              <w:right w:val="nil"/>
            </w:tcBorders>
            <w:noWrap/>
            <w:vAlign w:val="bottom"/>
            <w:hideMark/>
          </w:tcPr>
          <w:p w14:paraId="118F93C8"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C250D23"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475DB5F"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86D9550"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F061B0C"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8484DF0"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8E2BAF8"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D2B7A35"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7FC3359" w14:textId="77777777" w:rsidR="00AF21DD" w:rsidRPr="008671B5" w:rsidRDefault="00AF21DD" w:rsidP="00F333D0">
            <w:pPr>
              <w:spacing w:after="0" w:line="240" w:lineRule="auto"/>
              <w:jc w:val="center"/>
              <w:rPr>
                <w:rFonts w:ascii="Calibri" w:eastAsia="Times New Roman" w:hAnsi="Calibri" w:cs="Calibri"/>
                <w:color w:val="000000"/>
              </w:rPr>
            </w:pPr>
          </w:p>
        </w:tc>
      </w:tr>
      <w:tr w:rsidR="00AF21DD" w:rsidRPr="008671B5" w14:paraId="72FFE70C" w14:textId="77777777" w:rsidTr="00F333D0">
        <w:trPr>
          <w:trHeight w:val="315"/>
        </w:trPr>
        <w:tc>
          <w:tcPr>
            <w:tcW w:w="1278" w:type="dxa"/>
            <w:tcBorders>
              <w:top w:val="nil"/>
              <w:left w:val="nil"/>
              <w:bottom w:val="single" w:sz="8" w:space="0" w:color="auto"/>
              <w:right w:val="nil"/>
            </w:tcBorders>
            <w:noWrap/>
            <w:vAlign w:val="bottom"/>
            <w:hideMark/>
          </w:tcPr>
          <w:p w14:paraId="68DAF63E"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10/17/2025</w:t>
            </w:r>
          </w:p>
        </w:tc>
        <w:tc>
          <w:tcPr>
            <w:tcW w:w="960" w:type="dxa"/>
            <w:tcBorders>
              <w:top w:val="nil"/>
              <w:left w:val="nil"/>
              <w:bottom w:val="single" w:sz="8" w:space="0" w:color="auto"/>
              <w:right w:val="nil"/>
            </w:tcBorders>
            <w:noWrap/>
            <w:vAlign w:val="bottom"/>
            <w:hideMark/>
          </w:tcPr>
          <w:p w14:paraId="3325994B"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47693E2"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34' S</w:t>
            </w:r>
          </w:p>
        </w:tc>
        <w:tc>
          <w:tcPr>
            <w:tcW w:w="960" w:type="dxa"/>
            <w:tcBorders>
              <w:top w:val="nil"/>
              <w:left w:val="nil"/>
              <w:bottom w:val="single" w:sz="8" w:space="0" w:color="auto"/>
              <w:right w:val="nil"/>
            </w:tcBorders>
            <w:noWrap/>
            <w:vAlign w:val="bottom"/>
            <w:hideMark/>
          </w:tcPr>
          <w:p w14:paraId="14142370"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3A04D76"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38' S</w:t>
            </w:r>
          </w:p>
        </w:tc>
        <w:tc>
          <w:tcPr>
            <w:tcW w:w="960" w:type="dxa"/>
            <w:tcBorders>
              <w:top w:val="nil"/>
              <w:left w:val="nil"/>
              <w:bottom w:val="single" w:sz="8" w:space="0" w:color="auto"/>
              <w:right w:val="nil"/>
            </w:tcBorders>
            <w:noWrap/>
            <w:vAlign w:val="bottom"/>
            <w:hideMark/>
          </w:tcPr>
          <w:p w14:paraId="17C8968A"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543EA7A"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38' P</w:t>
            </w:r>
          </w:p>
        </w:tc>
        <w:tc>
          <w:tcPr>
            <w:tcW w:w="960" w:type="dxa"/>
            <w:tcBorders>
              <w:top w:val="nil"/>
              <w:left w:val="nil"/>
              <w:bottom w:val="single" w:sz="8" w:space="0" w:color="auto"/>
              <w:right w:val="nil"/>
            </w:tcBorders>
            <w:noWrap/>
            <w:vAlign w:val="bottom"/>
            <w:hideMark/>
          </w:tcPr>
          <w:p w14:paraId="19870298"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B7B4481"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N/A</w:t>
            </w:r>
          </w:p>
        </w:tc>
      </w:tr>
      <w:tr w:rsidR="00AF21DD" w:rsidRPr="008671B5" w14:paraId="22D669C7" w14:textId="77777777" w:rsidTr="00F333D0">
        <w:trPr>
          <w:trHeight w:val="315"/>
        </w:trPr>
        <w:tc>
          <w:tcPr>
            <w:tcW w:w="1278" w:type="dxa"/>
            <w:tcBorders>
              <w:top w:val="nil"/>
              <w:left w:val="nil"/>
              <w:bottom w:val="single" w:sz="8" w:space="0" w:color="auto"/>
              <w:right w:val="nil"/>
            </w:tcBorders>
            <w:noWrap/>
            <w:vAlign w:val="bottom"/>
            <w:hideMark/>
          </w:tcPr>
          <w:p w14:paraId="5E4F9DA3"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F5F4DCF"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638BEA2"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9F65525"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A2D55DD"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843EF01"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134CC9C"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19A4EF3"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7D35E54" w14:textId="77777777" w:rsidR="00AF21DD" w:rsidRPr="008671B5" w:rsidRDefault="00AF21DD" w:rsidP="00F333D0">
            <w:pPr>
              <w:spacing w:after="0" w:line="240" w:lineRule="auto"/>
              <w:jc w:val="center"/>
              <w:rPr>
                <w:rFonts w:ascii="Calibri" w:eastAsia="Times New Roman" w:hAnsi="Calibri" w:cs="Calibri"/>
                <w:color w:val="000000"/>
              </w:rPr>
            </w:pPr>
          </w:p>
        </w:tc>
      </w:tr>
      <w:tr w:rsidR="00AF21DD" w:rsidRPr="008671B5" w14:paraId="0BE4F390" w14:textId="77777777" w:rsidTr="00F333D0">
        <w:trPr>
          <w:trHeight w:val="315"/>
        </w:trPr>
        <w:tc>
          <w:tcPr>
            <w:tcW w:w="1278" w:type="dxa"/>
            <w:tcBorders>
              <w:top w:val="nil"/>
              <w:left w:val="nil"/>
              <w:bottom w:val="single" w:sz="8" w:space="0" w:color="auto"/>
              <w:right w:val="nil"/>
            </w:tcBorders>
            <w:noWrap/>
            <w:vAlign w:val="bottom"/>
            <w:hideMark/>
          </w:tcPr>
          <w:p w14:paraId="16A4AB2F"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10/23/2025</w:t>
            </w:r>
          </w:p>
        </w:tc>
        <w:tc>
          <w:tcPr>
            <w:tcW w:w="960" w:type="dxa"/>
            <w:tcBorders>
              <w:top w:val="nil"/>
              <w:left w:val="nil"/>
              <w:bottom w:val="single" w:sz="8" w:space="0" w:color="auto"/>
              <w:right w:val="nil"/>
            </w:tcBorders>
            <w:noWrap/>
            <w:vAlign w:val="bottom"/>
            <w:hideMark/>
          </w:tcPr>
          <w:p w14:paraId="4647E887"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FB058F3"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36' S</w:t>
            </w:r>
          </w:p>
        </w:tc>
        <w:tc>
          <w:tcPr>
            <w:tcW w:w="960" w:type="dxa"/>
            <w:tcBorders>
              <w:top w:val="nil"/>
              <w:left w:val="nil"/>
              <w:bottom w:val="single" w:sz="8" w:space="0" w:color="auto"/>
              <w:right w:val="nil"/>
            </w:tcBorders>
            <w:noWrap/>
            <w:vAlign w:val="bottom"/>
            <w:hideMark/>
          </w:tcPr>
          <w:p w14:paraId="3B51329A"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50F0CFF"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3' P</w:t>
            </w:r>
          </w:p>
        </w:tc>
        <w:tc>
          <w:tcPr>
            <w:tcW w:w="960" w:type="dxa"/>
            <w:tcBorders>
              <w:top w:val="nil"/>
              <w:left w:val="nil"/>
              <w:bottom w:val="single" w:sz="8" w:space="0" w:color="auto"/>
              <w:right w:val="nil"/>
            </w:tcBorders>
            <w:noWrap/>
            <w:vAlign w:val="bottom"/>
            <w:hideMark/>
          </w:tcPr>
          <w:p w14:paraId="1D725E51"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7990E6F"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0' P</w:t>
            </w:r>
          </w:p>
        </w:tc>
        <w:tc>
          <w:tcPr>
            <w:tcW w:w="960" w:type="dxa"/>
            <w:tcBorders>
              <w:top w:val="nil"/>
              <w:left w:val="nil"/>
              <w:bottom w:val="single" w:sz="8" w:space="0" w:color="auto"/>
              <w:right w:val="nil"/>
            </w:tcBorders>
            <w:noWrap/>
            <w:vAlign w:val="bottom"/>
            <w:hideMark/>
          </w:tcPr>
          <w:p w14:paraId="55CB9D54"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F5F73A8"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N/A</w:t>
            </w:r>
          </w:p>
        </w:tc>
      </w:tr>
      <w:tr w:rsidR="00AF21DD" w:rsidRPr="008671B5" w14:paraId="5FE9E36A" w14:textId="77777777" w:rsidTr="00F333D0">
        <w:trPr>
          <w:trHeight w:val="315"/>
        </w:trPr>
        <w:tc>
          <w:tcPr>
            <w:tcW w:w="1278" w:type="dxa"/>
            <w:tcBorders>
              <w:top w:val="nil"/>
              <w:left w:val="nil"/>
              <w:bottom w:val="single" w:sz="8" w:space="0" w:color="auto"/>
              <w:right w:val="nil"/>
            </w:tcBorders>
            <w:noWrap/>
            <w:vAlign w:val="bottom"/>
            <w:hideMark/>
          </w:tcPr>
          <w:p w14:paraId="696094C8"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938A2B6"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CC6E2BA"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4F4E5C5"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21F7522"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BDD6687"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7B32655"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ED243D2"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380D14A" w14:textId="77777777" w:rsidR="00AF21DD" w:rsidRPr="008671B5" w:rsidRDefault="00AF21DD" w:rsidP="00F333D0">
            <w:pPr>
              <w:spacing w:after="0" w:line="240" w:lineRule="auto"/>
              <w:jc w:val="center"/>
              <w:rPr>
                <w:rFonts w:ascii="Calibri" w:eastAsia="Times New Roman" w:hAnsi="Calibri" w:cs="Calibri"/>
                <w:color w:val="000000"/>
              </w:rPr>
            </w:pPr>
          </w:p>
        </w:tc>
      </w:tr>
      <w:tr w:rsidR="00AF21DD" w:rsidRPr="008671B5" w14:paraId="391C432F" w14:textId="77777777" w:rsidTr="00F333D0">
        <w:trPr>
          <w:trHeight w:val="315"/>
        </w:trPr>
        <w:tc>
          <w:tcPr>
            <w:tcW w:w="1278" w:type="dxa"/>
            <w:tcBorders>
              <w:top w:val="nil"/>
              <w:left w:val="nil"/>
              <w:bottom w:val="single" w:sz="8" w:space="0" w:color="auto"/>
              <w:right w:val="nil"/>
            </w:tcBorders>
            <w:noWrap/>
            <w:vAlign w:val="bottom"/>
            <w:hideMark/>
          </w:tcPr>
          <w:p w14:paraId="2AC64A0D"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10/30/2025</w:t>
            </w:r>
          </w:p>
        </w:tc>
        <w:tc>
          <w:tcPr>
            <w:tcW w:w="960" w:type="dxa"/>
            <w:tcBorders>
              <w:top w:val="nil"/>
              <w:left w:val="nil"/>
              <w:bottom w:val="single" w:sz="8" w:space="0" w:color="auto"/>
              <w:right w:val="nil"/>
            </w:tcBorders>
            <w:noWrap/>
            <w:vAlign w:val="bottom"/>
            <w:hideMark/>
          </w:tcPr>
          <w:p w14:paraId="1413A7D2"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119E79F"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38' S</w:t>
            </w:r>
          </w:p>
        </w:tc>
        <w:tc>
          <w:tcPr>
            <w:tcW w:w="960" w:type="dxa"/>
            <w:tcBorders>
              <w:top w:val="nil"/>
              <w:left w:val="nil"/>
              <w:bottom w:val="single" w:sz="8" w:space="0" w:color="auto"/>
              <w:right w:val="nil"/>
            </w:tcBorders>
            <w:noWrap/>
            <w:vAlign w:val="bottom"/>
            <w:hideMark/>
          </w:tcPr>
          <w:p w14:paraId="69D7B1C6"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2CBF22B"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1 ' S</w:t>
            </w:r>
          </w:p>
        </w:tc>
        <w:tc>
          <w:tcPr>
            <w:tcW w:w="960" w:type="dxa"/>
            <w:tcBorders>
              <w:top w:val="nil"/>
              <w:left w:val="nil"/>
              <w:bottom w:val="single" w:sz="8" w:space="0" w:color="auto"/>
              <w:right w:val="nil"/>
            </w:tcBorders>
            <w:noWrap/>
            <w:vAlign w:val="bottom"/>
            <w:hideMark/>
          </w:tcPr>
          <w:p w14:paraId="35160B0D"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9B2CABD"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2 ' S</w:t>
            </w:r>
          </w:p>
        </w:tc>
        <w:tc>
          <w:tcPr>
            <w:tcW w:w="960" w:type="dxa"/>
            <w:tcBorders>
              <w:top w:val="nil"/>
              <w:left w:val="nil"/>
              <w:bottom w:val="single" w:sz="8" w:space="0" w:color="auto"/>
              <w:right w:val="nil"/>
            </w:tcBorders>
            <w:noWrap/>
            <w:vAlign w:val="bottom"/>
            <w:hideMark/>
          </w:tcPr>
          <w:p w14:paraId="4B188668"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6E92425"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N/A</w:t>
            </w:r>
          </w:p>
        </w:tc>
      </w:tr>
      <w:tr w:rsidR="00AF21DD" w:rsidRPr="008671B5" w14:paraId="3C5F5AEF" w14:textId="77777777" w:rsidTr="00F333D0">
        <w:trPr>
          <w:trHeight w:val="315"/>
        </w:trPr>
        <w:tc>
          <w:tcPr>
            <w:tcW w:w="1278" w:type="dxa"/>
            <w:tcBorders>
              <w:top w:val="nil"/>
              <w:left w:val="nil"/>
              <w:bottom w:val="single" w:sz="8" w:space="0" w:color="auto"/>
              <w:right w:val="nil"/>
            </w:tcBorders>
            <w:noWrap/>
            <w:vAlign w:val="bottom"/>
            <w:hideMark/>
          </w:tcPr>
          <w:p w14:paraId="0C4A2E34"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4DB4959"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B99A79C"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0BFE211"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C506A36"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40770C3"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C7DA5D5"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B4FB0AD"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B399D97" w14:textId="77777777" w:rsidR="00AF21DD" w:rsidRPr="008671B5" w:rsidRDefault="00AF21DD" w:rsidP="00F333D0">
            <w:pPr>
              <w:spacing w:after="0" w:line="240" w:lineRule="auto"/>
              <w:jc w:val="center"/>
              <w:rPr>
                <w:rFonts w:ascii="Calibri" w:eastAsia="Times New Roman" w:hAnsi="Calibri" w:cs="Calibri"/>
                <w:color w:val="000000"/>
              </w:rPr>
            </w:pPr>
          </w:p>
        </w:tc>
      </w:tr>
      <w:tr w:rsidR="00AF21DD" w:rsidRPr="008671B5" w14:paraId="6C652180" w14:textId="77777777" w:rsidTr="00F333D0">
        <w:trPr>
          <w:trHeight w:val="315"/>
        </w:trPr>
        <w:tc>
          <w:tcPr>
            <w:tcW w:w="1278" w:type="dxa"/>
            <w:tcBorders>
              <w:top w:val="nil"/>
              <w:left w:val="nil"/>
              <w:bottom w:val="single" w:sz="8" w:space="0" w:color="auto"/>
              <w:right w:val="nil"/>
            </w:tcBorders>
            <w:noWrap/>
            <w:vAlign w:val="bottom"/>
            <w:hideMark/>
          </w:tcPr>
          <w:p w14:paraId="31305BB1"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11/6/2025</w:t>
            </w:r>
          </w:p>
        </w:tc>
        <w:tc>
          <w:tcPr>
            <w:tcW w:w="960" w:type="dxa"/>
            <w:tcBorders>
              <w:top w:val="nil"/>
              <w:left w:val="nil"/>
              <w:bottom w:val="single" w:sz="8" w:space="0" w:color="auto"/>
              <w:right w:val="nil"/>
            </w:tcBorders>
            <w:noWrap/>
            <w:vAlign w:val="bottom"/>
            <w:hideMark/>
          </w:tcPr>
          <w:p w14:paraId="273A591D"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4796FC7"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38' S</w:t>
            </w:r>
          </w:p>
        </w:tc>
        <w:tc>
          <w:tcPr>
            <w:tcW w:w="960" w:type="dxa"/>
            <w:tcBorders>
              <w:top w:val="nil"/>
              <w:left w:val="nil"/>
              <w:bottom w:val="single" w:sz="8" w:space="0" w:color="auto"/>
              <w:right w:val="nil"/>
            </w:tcBorders>
            <w:noWrap/>
            <w:vAlign w:val="bottom"/>
            <w:hideMark/>
          </w:tcPr>
          <w:p w14:paraId="41C1C849"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22D6BB1"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1' S</w:t>
            </w:r>
          </w:p>
        </w:tc>
        <w:tc>
          <w:tcPr>
            <w:tcW w:w="960" w:type="dxa"/>
            <w:tcBorders>
              <w:top w:val="nil"/>
              <w:left w:val="nil"/>
              <w:bottom w:val="single" w:sz="8" w:space="0" w:color="auto"/>
              <w:right w:val="nil"/>
            </w:tcBorders>
            <w:noWrap/>
            <w:vAlign w:val="bottom"/>
            <w:hideMark/>
          </w:tcPr>
          <w:p w14:paraId="6389309A"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11A72D7"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3' P</w:t>
            </w:r>
          </w:p>
        </w:tc>
        <w:tc>
          <w:tcPr>
            <w:tcW w:w="960" w:type="dxa"/>
            <w:tcBorders>
              <w:top w:val="nil"/>
              <w:left w:val="nil"/>
              <w:bottom w:val="single" w:sz="8" w:space="0" w:color="auto"/>
              <w:right w:val="nil"/>
            </w:tcBorders>
            <w:noWrap/>
            <w:vAlign w:val="bottom"/>
            <w:hideMark/>
          </w:tcPr>
          <w:p w14:paraId="0EB4755B"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C06CFF8"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N/A</w:t>
            </w:r>
          </w:p>
        </w:tc>
      </w:tr>
      <w:tr w:rsidR="00AF21DD" w:rsidRPr="008671B5" w14:paraId="4A2C56EC" w14:textId="77777777" w:rsidTr="00F333D0">
        <w:trPr>
          <w:trHeight w:val="315"/>
        </w:trPr>
        <w:tc>
          <w:tcPr>
            <w:tcW w:w="1278" w:type="dxa"/>
            <w:tcBorders>
              <w:top w:val="nil"/>
              <w:left w:val="nil"/>
              <w:bottom w:val="single" w:sz="8" w:space="0" w:color="auto"/>
              <w:right w:val="nil"/>
            </w:tcBorders>
            <w:noWrap/>
            <w:vAlign w:val="bottom"/>
            <w:hideMark/>
          </w:tcPr>
          <w:p w14:paraId="7EC3257B"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F81D4CC"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2CD6C5A"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DC29529"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CE0FEEB"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EA0399C"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3CF175F"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AC0818A"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6363F6E" w14:textId="77777777" w:rsidR="00AF21DD" w:rsidRPr="008671B5" w:rsidRDefault="00AF21DD" w:rsidP="00F333D0">
            <w:pPr>
              <w:spacing w:after="0" w:line="240" w:lineRule="auto"/>
              <w:jc w:val="center"/>
              <w:rPr>
                <w:rFonts w:ascii="Calibri" w:eastAsia="Times New Roman" w:hAnsi="Calibri" w:cs="Calibri"/>
                <w:color w:val="000000"/>
              </w:rPr>
            </w:pPr>
          </w:p>
        </w:tc>
      </w:tr>
      <w:tr w:rsidR="00AF21DD" w:rsidRPr="008671B5" w14:paraId="4CB79F2F" w14:textId="77777777" w:rsidTr="00F333D0">
        <w:trPr>
          <w:trHeight w:val="315"/>
        </w:trPr>
        <w:tc>
          <w:tcPr>
            <w:tcW w:w="1278" w:type="dxa"/>
            <w:tcBorders>
              <w:top w:val="nil"/>
              <w:left w:val="nil"/>
              <w:bottom w:val="single" w:sz="8" w:space="0" w:color="auto"/>
              <w:right w:val="nil"/>
            </w:tcBorders>
            <w:noWrap/>
            <w:vAlign w:val="bottom"/>
            <w:hideMark/>
          </w:tcPr>
          <w:p w14:paraId="220F6E28"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11/13/2025</w:t>
            </w:r>
          </w:p>
        </w:tc>
        <w:tc>
          <w:tcPr>
            <w:tcW w:w="960" w:type="dxa"/>
            <w:tcBorders>
              <w:top w:val="nil"/>
              <w:left w:val="nil"/>
              <w:bottom w:val="single" w:sz="8" w:space="0" w:color="auto"/>
              <w:right w:val="nil"/>
            </w:tcBorders>
            <w:noWrap/>
            <w:vAlign w:val="bottom"/>
            <w:hideMark/>
          </w:tcPr>
          <w:p w14:paraId="4501C6E1"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037711D"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1' P</w:t>
            </w:r>
          </w:p>
        </w:tc>
        <w:tc>
          <w:tcPr>
            <w:tcW w:w="960" w:type="dxa"/>
            <w:tcBorders>
              <w:top w:val="nil"/>
              <w:left w:val="nil"/>
              <w:bottom w:val="single" w:sz="8" w:space="0" w:color="auto"/>
              <w:right w:val="nil"/>
            </w:tcBorders>
            <w:noWrap/>
            <w:vAlign w:val="bottom"/>
            <w:hideMark/>
          </w:tcPr>
          <w:p w14:paraId="19FB5B66"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AEE2741"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1' S</w:t>
            </w:r>
          </w:p>
        </w:tc>
        <w:tc>
          <w:tcPr>
            <w:tcW w:w="960" w:type="dxa"/>
            <w:tcBorders>
              <w:top w:val="nil"/>
              <w:left w:val="nil"/>
              <w:bottom w:val="single" w:sz="8" w:space="0" w:color="auto"/>
              <w:right w:val="nil"/>
            </w:tcBorders>
            <w:noWrap/>
            <w:vAlign w:val="bottom"/>
            <w:hideMark/>
          </w:tcPr>
          <w:p w14:paraId="7D64C239"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D7C0E34"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42' P</w:t>
            </w:r>
          </w:p>
        </w:tc>
        <w:tc>
          <w:tcPr>
            <w:tcW w:w="960" w:type="dxa"/>
            <w:tcBorders>
              <w:top w:val="nil"/>
              <w:left w:val="nil"/>
              <w:bottom w:val="single" w:sz="8" w:space="0" w:color="auto"/>
              <w:right w:val="nil"/>
            </w:tcBorders>
            <w:noWrap/>
            <w:vAlign w:val="bottom"/>
            <w:hideMark/>
          </w:tcPr>
          <w:p w14:paraId="3B39A05B" w14:textId="77777777" w:rsidR="00AF21DD" w:rsidRPr="008671B5" w:rsidRDefault="00AF21DD" w:rsidP="00F333D0">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CC99721" w14:textId="77777777" w:rsidR="00AF21DD" w:rsidRPr="008671B5" w:rsidRDefault="00AF21DD" w:rsidP="00F333D0">
            <w:pPr>
              <w:spacing w:after="0" w:line="240" w:lineRule="auto"/>
              <w:jc w:val="center"/>
              <w:rPr>
                <w:rFonts w:ascii="Calibri" w:eastAsia="Times New Roman" w:hAnsi="Calibri" w:cs="Calibri"/>
                <w:color w:val="000000"/>
              </w:rPr>
            </w:pPr>
            <w:r w:rsidRPr="008671B5">
              <w:rPr>
                <w:rFonts w:ascii="Calibri" w:eastAsia="Times New Roman" w:hAnsi="Calibri" w:cs="Calibri"/>
                <w:color w:val="000000"/>
              </w:rPr>
              <w:t>N/A</w:t>
            </w:r>
          </w:p>
        </w:tc>
      </w:tr>
    </w:tbl>
    <w:p w14:paraId="6B557150" w14:textId="77777777" w:rsidR="00E81513" w:rsidRDefault="00E81513" w:rsidP="00D95980">
      <w:pPr>
        <w:spacing w:line="360" w:lineRule="auto"/>
      </w:pPr>
    </w:p>
    <w:p w14:paraId="31248250" w14:textId="27D27C73" w:rsidR="0046733B" w:rsidRDefault="0046733B" w:rsidP="00241574">
      <w:pPr>
        <w:rPr>
          <w:u w:val="single"/>
        </w:rPr>
      </w:pPr>
      <w:r w:rsidRPr="0046733B">
        <w:rPr>
          <w:u w:val="single"/>
        </w:rPr>
        <w:t>OFFICE REPORT</w:t>
      </w:r>
      <w:r w:rsidR="00812CBC">
        <w:rPr>
          <w:u w:val="single"/>
        </w:rPr>
        <w:t xml:space="preserve"> </w:t>
      </w:r>
      <w:r w:rsidR="00AF21DD">
        <w:rPr>
          <w:u w:val="single"/>
        </w:rPr>
        <w:t>NOVEM</w:t>
      </w:r>
      <w:r w:rsidR="006746B6">
        <w:rPr>
          <w:u w:val="single"/>
        </w:rPr>
        <w:t>BER</w:t>
      </w:r>
      <w:r w:rsidRPr="0046733B">
        <w:rPr>
          <w:u w:val="single"/>
        </w:rPr>
        <w:t xml:space="preserve"> 2025</w:t>
      </w:r>
    </w:p>
    <w:p w14:paraId="7DDA43BF" w14:textId="77777777" w:rsidR="00AF21DD" w:rsidRPr="00006934" w:rsidRDefault="00AF21DD" w:rsidP="00AF21DD">
      <w:pPr>
        <w:pStyle w:val="ListParagraph"/>
        <w:numPr>
          <w:ilvl w:val="0"/>
          <w:numId w:val="11"/>
        </w:numPr>
        <w:rPr>
          <w:sz w:val="24"/>
          <w:szCs w:val="24"/>
          <w:u w:val="single"/>
        </w:rPr>
      </w:pPr>
      <w:r>
        <w:rPr>
          <w:sz w:val="24"/>
          <w:szCs w:val="24"/>
        </w:rPr>
        <w:t xml:space="preserve">There were 0 new connection fees paid since last meeting.  </w:t>
      </w:r>
    </w:p>
    <w:p w14:paraId="3965F564" w14:textId="77777777" w:rsidR="00AF21DD" w:rsidRPr="00EB59AA" w:rsidRDefault="00AF21DD" w:rsidP="00AF21DD">
      <w:pPr>
        <w:pStyle w:val="ListParagraph"/>
        <w:numPr>
          <w:ilvl w:val="0"/>
          <w:numId w:val="11"/>
        </w:numPr>
        <w:rPr>
          <w:sz w:val="24"/>
          <w:szCs w:val="24"/>
          <w:u w:val="single"/>
        </w:rPr>
      </w:pPr>
      <w:r w:rsidRPr="00EB59AA">
        <w:rPr>
          <w:sz w:val="24"/>
          <w:szCs w:val="24"/>
        </w:rPr>
        <w:t>There w</w:t>
      </w:r>
      <w:r>
        <w:rPr>
          <w:sz w:val="24"/>
          <w:szCs w:val="24"/>
        </w:rPr>
        <w:t>ere</w:t>
      </w:r>
      <w:r w:rsidRPr="00EB59AA">
        <w:rPr>
          <w:sz w:val="24"/>
          <w:szCs w:val="24"/>
        </w:rPr>
        <w:t xml:space="preserve"> </w:t>
      </w:r>
      <w:r>
        <w:rPr>
          <w:sz w:val="24"/>
          <w:szCs w:val="24"/>
        </w:rPr>
        <w:t>2 bad</w:t>
      </w:r>
      <w:r w:rsidRPr="00EB59AA">
        <w:rPr>
          <w:sz w:val="24"/>
          <w:szCs w:val="24"/>
        </w:rPr>
        <w:t xml:space="preserve"> </w:t>
      </w:r>
      <w:r>
        <w:rPr>
          <w:sz w:val="24"/>
          <w:szCs w:val="24"/>
        </w:rPr>
        <w:t xml:space="preserve">debits </w:t>
      </w:r>
      <w:r w:rsidRPr="00EB59AA">
        <w:rPr>
          <w:sz w:val="24"/>
          <w:szCs w:val="24"/>
        </w:rPr>
        <w:t>last month</w:t>
      </w:r>
      <w:r>
        <w:rPr>
          <w:sz w:val="24"/>
          <w:szCs w:val="24"/>
        </w:rPr>
        <w:t>. One has been paid, the other is outstanding.</w:t>
      </w:r>
    </w:p>
    <w:p w14:paraId="1783D2AD" w14:textId="77777777" w:rsidR="00AF21DD" w:rsidRPr="00613C61" w:rsidRDefault="00AF21DD" w:rsidP="00AF21DD">
      <w:pPr>
        <w:pStyle w:val="ListParagraph"/>
        <w:numPr>
          <w:ilvl w:val="0"/>
          <w:numId w:val="11"/>
        </w:numPr>
        <w:rPr>
          <w:sz w:val="24"/>
          <w:szCs w:val="24"/>
          <w:u w:val="single"/>
        </w:rPr>
      </w:pPr>
      <w:r>
        <w:rPr>
          <w:sz w:val="24"/>
          <w:szCs w:val="24"/>
        </w:rPr>
        <w:t xml:space="preserve">Shutoff notices were sent to 37 properties this month. </w:t>
      </w:r>
    </w:p>
    <w:p w14:paraId="3735E60E" w14:textId="77777777" w:rsidR="00AF21DD" w:rsidRPr="00D42FAC" w:rsidRDefault="00AF21DD" w:rsidP="00AF21DD">
      <w:pPr>
        <w:pStyle w:val="ListParagraph"/>
        <w:numPr>
          <w:ilvl w:val="0"/>
          <w:numId w:val="11"/>
        </w:numPr>
        <w:rPr>
          <w:sz w:val="24"/>
          <w:szCs w:val="24"/>
          <w:u w:val="single"/>
        </w:rPr>
      </w:pPr>
      <w:r>
        <w:rPr>
          <w:sz w:val="24"/>
          <w:szCs w:val="24"/>
        </w:rPr>
        <w:t xml:space="preserve">We posted 14 properties this month. </w:t>
      </w:r>
    </w:p>
    <w:p w14:paraId="29C76B33" w14:textId="77777777" w:rsidR="00AF21DD" w:rsidRPr="0095216D" w:rsidRDefault="00AF21DD" w:rsidP="00AF21DD">
      <w:pPr>
        <w:pStyle w:val="ListParagraph"/>
        <w:numPr>
          <w:ilvl w:val="0"/>
          <w:numId w:val="11"/>
        </w:numPr>
        <w:rPr>
          <w:sz w:val="24"/>
          <w:szCs w:val="24"/>
          <w:u w:val="single"/>
        </w:rPr>
      </w:pPr>
      <w:r>
        <w:rPr>
          <w:sz w:val="24"/>
          <w:szCs w:val="24"/>
        </w:rPr>
        <w:t>We received our 6,000 bill forms that were back ordered.</w:t>
      </w:r>
    </w:p>
    <w:p w14:paraId="62683B46" w14:textId="77777777" w:rsidR="00AF21DD" w:rsidRPr="00BB430A" w:rsidRDefault="00AF21DD" w:rsidP="00AF21DD">
      <w:pPr>
        <w:pStyle w:val="ListParagraph"/>
        <w:numPr>
          <w:ilvl w:val="0"/>
          <w:numId w:val="11"/>
        </w:numPr>
        <w:rPr>
          <w:sz w:val="24"/>
          <w:szCs w:val="24"/>
          <w:u w:val="single"/>
        </w:rPr>
      </w:pPr>
      <w:r>
        <w:rPr>
          <w:sz w:val="24"/>
          <w:szCs w:val="24"/>
        </w:rPr>
        <w:t xml:space="preserve"> I entered about 150 new Kamstrup meters into the Harris system as of this point.</w:t>
      </w:r>
    </w:p>
    <w:p w14:paraId="53B6CBAA" w14:textId="77777777" w:rsidR="00AF21DD" w:rsidRPr="00D42FAC" w:rsidRDefault="00AF21DD" w:rsidP="00AF21DD">
      <w:pPr>
        <w:pStyle w:val="ListParagraph"/>
        <w:numPr>
          <w:ilvl w:val="0"/>
          <w:numId w:val="11"/>
        </w:numPr>
        <w:rPr>
          <w:sz w:val="24"/>
          <w:szCs w:val="24"/>
          <w:u w:val="single"/>
        </w:rPr>
      </w:pPr>
      <w:r>
        <w:rPr>
          <w:sz w:val="24"/>
          <w:szCs w:val="24"/>
        </w:rPr>
        <w:t>The loan amount of $506,321.80 was paid on November 12, 2025.</w:t>
      </w:r>
    </w:p>
    <w:p w14:paraId="26B00D6E" w14:textId="77777777" w:rsidR="00AF21DD" w:rsidRPr="00876A1F" w:rsidRDefault="00AF21DD" w:rsidP="00AF21DD">
      <w:pPr>
        <w:pStyle w:val="ListParagraph"/>
        <w:numPr>
          <w:ilvl w:val="0"/>
          <w:numId w:val="11"/>
        </w:numPr>
        <w:rPr>
          <w:sz w:val="24"/>
          <w:szCs w:val="24"/>
          <w:u w:val="single"/>
        </w:rPr>
      </w:pPr>
      <w:r>
        <w:rPr>
          <w:sz w:val="24"/>
          <w:szCs w:val="24"/>
        </w:rPr>
        <w:t xml:space="preserve">Attached is a copy of the most recent Auditor’s Report that I do monthly. </w:t>
      </w:r>
    </w:p>
    <w:p w14:paraId="1F707836" w14:textId="77777777" w:rsidR="00AF21DD" w:rsidRDefault="00AF21DD" w:rsidP="00C42AE0">
      <w:pPr>
        <w:spacing w:after="0" w:line="240" w:lineRule="auto"/>
        <w:jc w:val="both"/>
        <w:rPr>
          <w:u w:val="single"/>
        </w:rPr>
      </w:pPr>
    </w:p>
    <w:p w14:paraId="4B1E996E" w14:textId="77777777" w:rsidR="00AF21DD" w:rsidRDefault="00AF21DD" w:rsidP="00C42AE0">
      <w:pPr>
        <w:spacing w:after="0" w:line="240" w:lineRule="auto"/>
        <w:jc w:val="both"/>
        <w:rPr>
          <w:u w:val="single"/>
        </w:rPr>
      </w:pPr>
    </w:p>
    <w:p w14:paraId="7B8681B6" w14:textId="38C07A3F"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lastRenderedPageBreak/>
        <w:t>SOLICITOR’S REPORT</w:t>
      </w:r>
      <w:r>
        <w:t>:</w:t>
      </w:r>
    </w:p>
    <w:p w14:paraId="6809FA03" w14:textId="77777777" w:rsidR="002A3C13" w:rsidRDefault="002A3C13" w:rsidP="00C42AE0">
      <w:pPr>
        <w:spacing w:after="0" w:line="240" w:lineRule="auto"/>
        <w:jc w:val="both"/>
      </w:pPr>
    </w:p>
    <w:p w14:paraId="68A38FC3" w14:textId="622F2BC4" w:rsidR="00AD53CC" w:rsidRDefault="00AF21DD" w:rsidP="00C42AE0">
      <w:pPr>
        <w:spacing w:after="0" w:line="240" w:lineRule="auto"/>
        <w:jc w:val="both"/>
      </w:pPr>
      <w:r>
        <w:t>Nothing to report.</w:t>
      </w:r>
    </w:p>
    <w:p w14:paraId="46B47EEB" w14:textId="6FBAB44B" w:rsidR="0053682F" w:rsidRPr="00491D4C" w:rsidRDefault="00AD53CC" w:rsidP="00C42AE0">
      <w:pPr>
        <w:spacing w:after="0" w:line="240" w:lineRule="auto"/>
        <w:jc w:val="both"/>
      </w:pPr>
      <w:r>
        <w:t xml:space="preserve"> </w:t>
      </w:r>
    </w:p>
    <w:p w14:paraId="376A7896" w14:textId="0B685398"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279D57A2" w14:textId="1D27B77A" w:rsidR="00566A99" w:rsidRDefault="003507C9" w:rsidP="007B0944">
      <w:pPr>
        <w:spacing w:after="0" w:line="240" w:lineRule="auto"/>
        <w:jc w:val="both"/>
      </w:pPr>
      <w:r>
        <w:t>Was reviewed.</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4A21E9B6" w14:textId="2BB3DEBD" w:rsidR="00196CD0" w:rsidRDefault="00F51B65" w:rsidP="004B7E97">
      <w:pPr>
        <w:spacing w:after="0" w:line="240" w:lineRule="auto"/>
        <w:jc w:val="both"/>
      </w:pPr>
      <w:r>
        <w:t>The LSA Grant Application was discussed.  The Engineer is working on our response to this grant.</w:t>
      </w:r>
    </w:p>
    <w:p w14:paraId="5326A563" w14:textId="77777777" w:rsidR="00F51B65" w:rsidRDefault="00F51B65" w:rsidP="004B7E97">
      <w:pPr>
        <w:spacing w:after="0" w:line="240" w:lineRule="auto"/>
        <w:jc w:val="both"/>
      </w:pPr>
    </w:p>
    <w:p w14:paraId="7C70EF99" w14:textId="3F0AD10E" w:rsidR="00F51B65" w:rsidRDefault="00F51B65" w:rsidP="004B7E97">
      <w:pPr>
        <w:spacing w:after="0" w:line="240" w:lineRule="auto"/>
        <w:jc w:val="both"/>
      </w:pPr>
      <w:r>
        <w:t>An update was provided on the local Municipal Authority Auditors that are available for use.  It was decided to keep our current auditors.</w:t>
      </w:r>
    </w:p>
    <w:p w14:paraId="64A220A1" w14:textId="77777777" w:rsidR="00F51B65" w:rsidRPr="00E34720" w:rsidRDefault="00F51B65"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AE14DD0" w14:textId="77777777" w:rsidR="00264C0E" w:rsidRDefault="00264C0E" w:rsidP="00C42AE0">
      <w:pPr>
        <w:spacing w:after="0" w:line="240" w:lineRule="auto"/>
        <w:jc w:val="both"/>
      </w:pPr>
    </w:p>
    <w:p w14:paraId="37C8B3F3" w14:textId="076C272B" w:rsidR="00264C0E" w:rsidRPr="00293521" w:rsidRDefault="00264C0E" w:rsidP="00C42AE0">
      <w:pPr>
        <w:spacing w:after="0" w:line="240" w:lineRule="auto"/>
        <w:jc w:val="both"/>
        <w:rPr>
          <w:u w:val="single"/>
        </w:rPr>
      </w:pPr>
      <w:r w:rsidRPr="00293521">
        <w:rPr>
          <w:u w:val="single"/>
        </w:rPr>
        <w:t xml:space="preserve">The following motions were all made as one by Mr. </w:t>
      </w:r>
      <w:r w:rsidR="00F51B65">
        <w:rPr>
          <w:u w:val="single"/>
        </w:rPr>
        <w:t>Rittle</w:t>
      </w:r>
      <w:r w:rsidRPr="00293521">
        <w:rPr>
          <w:u w:val="single"/>
        </w:rPr>
        <w:t xml:space="preserve">; Second by Mr. </w:t>
      </w:r>
      <w:r w:rsidR="00F51B65">
        <w:rPr>
          <w:u w:val="single"/>
        </w:rPr>
        <w:t>Hammer</w:t>
      </w:r>
      <w:r w:rsidRPr="00293521">
        <w:rPr>
          <w:u w:val="single"/>
        </w:rPr>
        <w:t>:</w:t>
      </w:r>
    </w:p>
    <w:p w14:paraId="1AF3A7DA" w14:textId="77777777" w:rsidR="00E4514B" w:rsidRDefault="00E4514B" w:rsidP="00C42AE0">
      <w:pPr>
        <w:spacing w:after="0" w:line="240" w:lineRule="auto"/>
        <w:jc w:val="both"/>
      </w:pPr>
    </w:p>
    <w:p w14:paraId="3D4DB33A" w14:textId="1CF9D7D3" w:rsidR="00E4514B" w:rsidRDefault="00E4514B" w:rsidP="00C42AE0">
      <w:pPr>
        <w:spacing w:after="0" w:line="240" w:lineRule="auto"/>
        <w:jc w:val="both"/>
      </w:pPr>
      <w:r>
        <w:t xml:space="preserve">Invoice #s </w:t>
      </w:r>
      <w:r w:rsidR="00F51B65">
        <w:t>201416</w:t>
      </w:r>
      <w:r>
        <w:t xml:space="preserve"> for $</w:t>
      </w:r>
      <w:r w:rsidR="00F51B65">
        <w:t>1685.39</w:t>
      </w:r>
    </w:p>
    <w:p w14:paraId="61542B01" w14:textId="2126FBC2" w:rsidR="00E4514B" w:rsidRDefault="00E4514B" w:rsidP="00C42AE0">
      <w:pPr>
        <w:spacing w:after="0" w:line="240" w:lineRule="auto"/>
        <w:jc w:val="both"/>
      </w:pPr>
      <w:r>
        <w:t xml:space="preserve">                   </w:t>
      </w:r>
      <w:r w:rsidR="006746B6">
        <w:t>2</w:t>
      </w:r>
      <w:r w:rsidR="00F51B65">
        <w:t>01421</w:t>
      </w:r>
      <w:r>
        <w:t xml:space="preserve"> for $</w:t>
      </w:r>
      <w:r w:rsidR="00F51B65">
        <w:t>67.75</w:t>
      </w:r>
    </w:p>
    <w:p w14:paraId="4AF59002" w14:textId="527EF64F" w:rsidR="00E4514B" w:rsidRDefault="00E4514B" w:rsidP="00C42AE0">
      <w:pPr>
        <w:spacing w:after="0" w:line="240" w:lineRule="auto"/>
        <w:jc w:val="both"/>
      </w:pPr>
      <w:r>
        <w:t xml:space="preserve">                   </w:t>
      </w:r>
      <w:r w:rsidR="006746B6">
        <w:t>20</w:t>
      </w:r>
      <w:r w:rsidR="00F51B65">
        <w:t>1418</w:t>
      </w:r>
      <w:r>
        <w:t xml:space="preserve"> for $</w:t>
      </w:r>
      <w:r w:rsidR="00F51B65">
        <w:t>264.64</w:t>
      </w:r>
    </w:p>
    <w:p w14:paraId="559C1777" w14:textId="6BBC0BD7" w:rsidR="00D83E78" w:rsidRDefault="00E4514B" w:rsidP="00C42AE0">
      <w:pPr>
        <w:spacing w:after="0" w:line="240" w:lineRule="auto"/>
        <w:jc w:val="both"/>
      </w:pPr>
      <w:r>
        <w:t xml:space="preserve">                   </w:t>
      </w:r>
    </w:p>
    <w:p w14:paraId="5E39DA1B" w14:textId="1DD33DEA" w:rsidR="00E4514B" w:rsidRDefault="00624AEC" w:rsidP="00C42AE0">
      <w:pPr>
        <w:spacing w:after="0" w:line="240" w:lineRule="auto"/>
        <w:jc w:val="both"/>
      </w:pPr>
      <w:r>
        <w:t>All to Hanover Engineering from the General Fund.  Motion passed unanimously.</w:t>
      </w:r>
      <w:r w:rsidR="00E4514B">
        <w:t xml:space="preserve"> </w:t>
      </w:r>
    </w:p>
    <w:p w14:paraId="690F007D" w14:textId="77777777" w:rsidR="00196CD0" w:rsidRDefault="00196CD0" w:rsidP="00C42AE0">
      <w:pPr>
        <w:spacing w:after="0" w:line="240" w:lineRule="auto"/>
        <w:jc w:val="both"/>
      </w:pPr>
    </w:p>
    <w:p w14:paraId="70C67F77" w14:textId="2E67D93F" w:rsidR="00236E28" w:rsidRPr="00293521" w:rsidRDefault="00236E28" w:rsidP="00236E28">
      <w:pPr>
        <w:spacing w:after="0" w:line="240" w:lineRule="auto"/>
        <w:jc w:val="both"/>
        <w:rPr>
          <w:u w:val="single"/>
        </w:rPr>
      </w:pPr>
      <w:r w:rsidRPr="00293521">
        <w:rPr>
          <w:u w:val="single"/>
        </w:rPr>
        <w:t xml:space="preserve">The following motions were all made as one by Mr. </w:t>
      </w:r>
      <w:r w:rsidR="00F51B65">
        <w:rPr>
          <w:u w:val="single"/>
        </w:rPr>
        <w:t>Ziegl</w:t>
      </w:r>
      <w:r w:rsidR="00F1526D">
        <w:rPr>
          <w:u w:val="single"/>
        </w:rPr>
        <w:t>er</w:t>
      </w:r>
      <w:r w:rsidRPr="00293521">
        <w:rPr>
          <w:u w:val="single"/>
        </w:rPr>
        <w:t xml:space="preserve">; Second by Mr. </w:t>
      </w:r>
      <w:r w:rsidR="00F51B65">
        <w:rPr>
          <w:u w:val="single"/>
        </w:rPr>
        <w:t>Hamm</w:t>
      </w:r>
      <w:r w:rsidR="005E6A2D">
        <w:rPr>
          <w:u w:val="single"/>
        </w:rPr>
        <w:t>er</w:t>
      </w:r>
      <w:r w:rsidRPr="00293521">
        <w:rPr>
          <w:u w:val="single"/>
        </w:rPr>
        <w:t>:</w:t>
      </w:r>
    </w:p>
    <w:p w14:paraId="0A14F30B" w14:textId="77777777" w:rsidR="00236E28" w:rsidRDefault="00236E28" w:rsidP="00236E28">
      <w:pPr>
        <w:spacing w:after="0" w:line="240" w:lineRule="auto"/>
        <w:jc w:val="both"/>
      </w:pPr>
    </w:p>
    <w:p w14:paraId="60BC9561" w14:textId="5C7A29E3" w:rsidR="00236E28" w:rsidRDefault="00236E28" w:rsidP="00236E28">
      <w:pPr>
        <w:spacing w:after="0" w:line="240" w:lineRule="auto"/>
        <w:jc w:val="both"/>
      </w:pPr>
      <w:r>
        <w:t xml:space="preserve">Invoice #s </w:t>
      </w:r>
      <w:r w:rsidR="00F1526D">
        <w:t>20</w:t>
      </w:r>
      <w:r w:rsidR="00F51B65">
        <w:t>1415</w:t>
      </w:r>
      <w:r>
        <w:t xml:space="preserve"> for $</w:t>
      </w:r>
      <w:r w:rsidR="00F51B65">
        <w:t>639.25</w:t>
      </w:r>
      <w:r w:rsidR="00F1526D">
        <w:t xml:space="preserve"> </w:t>
      </w:r>
    </w:p>
    <w:p w14:paraId="62F9A90F" w14:textId="5A0F02C2" w:rsidR="00236E28" w:rsidRDefault="00236E28" w:rsidP="00236E28">
      <w:pPr>
        <w:spacing w:after="0" w:line="240" w:lineRule="auto"/>
        <w:jc w:val="both"/>
      </w:pPr>
      <w:r>
        <w:t xml:space="preserve">                   </w:t>
      </w:r>
      <w:r w:rsidR="00F1526D">
        <w:t>20</w:t>
      </w:r>
      <w:r w:rsidR="00F51B65">
        <w:t>1419</w:t>
      </w:r>
      <w:r>
        <w:t xml:space="preserve"> for $</w:t>
      </w:r>
      <w:r w:rsidR="00F51B65">
        <w:t>14852.82</w:t>
      </w:r>
      <w:r w:rsidR="00F1526D">
        <w:t xml:space="preserve"> </w:t>
      </w:r>
    </w:p>
    <w:p w14:paraId="413FB63F" w14:textId="77777777" w:rsidR="006B56DB" w:rsidRDefault="00F1526D" w:rsidP="00236E28">
      <w:pPr>
        <w:spacing w:after="0" w:line="240" w:lineRule="auto"/>
        <w:jc w:val="both"/>
      </w:pPr>
      <w:r>
        <w:t xml:space="preserve">               </w:t>
      </w:r>
    </w:p>
    <w:p w14:paraId="6B8F881D" w14:textId="2DF23DF5" w:rsidR="00D83E78" w:rsidRDefault="005E6A2D" w:rsidP="00236E28">
      <w:pPr>
        <w:spacing w:after="0" w:line="240" w:lineRule="auto"/>
        <w:jc w:val="both"/>
      </w:pPr>
      <w:r>
        <w:t>All to Hanover Engineering f</w:t>
      </w:r>
      <w:r w:rsidR="00236E28">
        <w:t xml:space="preserve">rom the </w:t>
      </w:r>
      <w:r w:rsidR="00F03858">
        <w:t>Wilmington Trust Account</w:t>
      </w:r>
      <w:r w:rsidR="00236E28">
        <w:t>.  Motion passed unanimously.</w:t>
      </w:r>
    </w:p>
    <w:p w14:paraId="3B61AEEE" w14:textId="77777777" w:rsidR="005E6A2D" w:rsidRDefault="005E6A2D" w:rsidP="00236E28">
      <w:pPr>
        <w:spacing w:after="0" w:line="240" w:lineRule="auto"/>
        <w:jc w:val="both"/>
      </w:pPr>
    </w:p>
    <w:p w14:paraId="3E836D21" w14:textId="4F98C9ED" w:rsidR="005E6A2D" w:rsidRPr="00F51B65" w:rsidRDefault="005E6A2D" w:rsidP="00236E28">
      <w:pPr>
        <w:spacing w:after="0" w:line="240" w:lineRule="auto"/>
        <w:jc w:val="both"/>
      </w:pPr>
      <w:r>
        <w:rPr>
          <w:u w:val="single"/>
        </w:rPr>
        <w:t xml:space="preserve">Motion by Mr. </w:t>
      </w:r>
      <w:r w:rsidR="00F51B65">
        <w:rPr>
          <w:u w:val="single"/>
        </w:rPr>
        <w:t>Hammer</w:t>
      </w:r>
      <w:r>
        <w:rPr>
          <w:u w:val="single"/>
        </w:rPr>
        <w:t xml:space="preserve">; Second by Mr. </w:t>
      </w:r>
      <w:r w:rsidR="00F51B65">
        <w:rPr>
          <w:u w:val="single"/>
        </w:rPr>
        <w:t>Rittle</w:t>
      </w:r>
      <w:r>
        <w:rPr>
          <w:u w:val="single"/>
        </w:rPr>
        <w:t>:</w:t>
      </w:r>
      <w:r w:rsidR="00F51B65">
        <w:rPr>
          <w:u w:val="single"/>
        </w:rPr>
        <w:t xml:space="preserve"> </w:t>
      </w:r>
      <w:r w:rsidR="00F51B65">
        <w:t xml:space="preserve">To approve Redemption 55-2024, Invoice number 201419 for $3698.50 to A. H. Moyer from the Wilmington Trust Account </w:t>
      </w:r>
      <w:r w:rsidR="00065F2B">
        <w:t>contingent on receiving proper change order documentation.  Motion passed unanimously.</w:t>
      </w:r>
    </w:p>
    <w:p w14:paraId="2B9C048E" w14:textId="77777777" w:rsidR="00BD2752" w:rsidRDefault="00BD2752" w:rsidP="00236E28">
      <w:pPr>
        <w:spacing w:after="0" w:line="240" w:lineRule="auto"/>
        <w:jc w:val="both"/>
      </w:pPr>
    </w:p>
    <w:p w14:paraId="6B899A0F" w14:textId="01168313" w:rsidR="00BD2752" w:rsidRDefault="00BD2752" w:rsidP="00236E28">
      <w:pPr>
        <w:spacing w:after="0" w:line="240" w:lineRule="auto"/>
        <w:jc w:val="both"/>
      </w:pPr>
      <w:r>
        <w:rPr>
          <w:u w:val="single"/>
        </w:rPr>
        <w:t xml:space="preserve">Motion by Mr. </w:t>
      </w:r>
      <w:r w:rsidR="00065F2B">
        <w:rPr>
          <w:u w:val="single"/>
        </w:rPr>
        <w:t>Rittle</w:t>
      </w:r>
      <w:r>
        <w:rPr>
          <w:u w:val="single"/>
        </w:rPr>
        <w:t xml:space="preserve">; Second by Mr. </w:t>
      </w:r>
      <w:r w:rsidR="00065F2B">
        <w:rPr>
          <w:u w:val="single"/>
        </w:rPr>
        <w:t>Ziegl</w:t>
      </w:r>
      <w:r>
        <w:rPr>
          <w:u w:val="single"/>
        </w:rPr>
        <w:t>er:</w:t>
      </w:r>
      <w:r>
        <w:t xml:space="preserve"> </w:t>
      </w:r>
    </w:p>
    <w:p w14:paraId="7637A8BD" w14:textId="77777777" w:rsidR="00BD2752" w:rsidRDefault="00BD2752" w:rsidP="00236E28">
      <w:pPr>
        <w:spacing w:after="0" w:line="240" w:lineRule="auto"/>
        <w:jc w:val="both"/>
      </w:pPr>
    </w:p>
    <w:p w14:paraId="5B9647ED" w14:textId="2BACED5C" w:rsidR="00BD2752" w:rsidRDefault="00BD2752" w:rsidP="00236E28">
      <w:pPr>
        <w:spacing w:after="0" w:line="240" w:lineRule="auto"/>
        <w:jc w:val="both"/>
      </w:pPr>
      <w:r>
        <w:t>Invoice #s 20</w:t>
      </w:r>
      <w:r w:rsidR="00065F2B">
        <w:t>1425</w:t>
      </w:r>
      <w:r>
        <w:t xml:space="preserve"> for $</w:t>
      </w:r>
      <w:r w:rsidR="00065F2B">
        <w:t>1150.00</w:t>
      </w:r>
    </w:p>
    <w:p w14:paraId="76DEEC3B" w14:textId="5ED81011" w:rsidR="00BD2752" w:rsidRDefault="00BD2752" w:rsidP="00236E28">
      <w:pPr>
        <w:spacing w:after="0" w:line="240" w:lineRule="auto"/>
        <w:jc w:val="both"/>
      </w:pPr>
      <w:r>
        <w:t xml:space="preserve">                   20</w:t>
      </w:r>
      <w:r w:rsidR="00065F2B">
        <w:t>1422</w:t>
      </w:r>
      <w:r>
        <w:t xml:space="preserve"> for $</w:t>
      </w:r>
      <w:r w:rsidR="00065F2B">
        <w:t>914.64</w:t>
      </w:r>
    </w:p>
    <w:p w14:paraId="7C90DD23" w14:textId="71BD13D7" w:rsidR="00BD2752" w:rsidRDefault="00065F2B" w:rsidP="00236E28">
      <w:pPr>
        <w:spacing w:after="0" w:line="240" w:lineRule="auto"/>
        <w:jc w:val="both"/>
      </w:pPr>
      <w:r>
        <w:t xml:space="preserve">                   201423 for $440.38</w:t>
      </w:r>
    </w:p>
    <w:p w14:paraId="5C176117" w14:textId="001DF845" w:rsidR="00065F2B" w:rsidRDefault="00065F2B" w:rsidP="00236E28">
      <w:pPr>
        <w:spacing w:after="0" w:line="240" w:lineRule="auto"/>
        <w:jc w:val="both"/>
      </w:pPr>
      <w:r>
        <w:t xml:space="preserve">                   201420 for $169.38</w:t>
      </w:r>
    </w:p>
    <w:p w14:paraId="7D111BE3" w14:textId="3E0E371B" w:rsidR="00065F2B" w:rsidRDefault="00065F2B" w:rsidP="00236E28">
      <w:pPr>
        <w:spacing w:after="0" w:line="240" w:lineRule="auto"/>
        <w:jc w:val="both"/>
      </w:pPr>
      <w:r>
        <w:t xml:space="preserve">                   201424 for $135.50</w:t>
      </w:r>
    </w:p>
    <w:p w14:paraId="2F8A3A54" w14:textId="77777777" w:rsidR="00065F2B" w:rsidRDefault="00065F2B" w:rsidP="00236E28">
      <w:pPr>
        <w:spacing w:after="0" w:line="240" w:lineRule="auto"/>
        <w:jc w:val="both"/>
      </w:pPr>
    </w:p>
    <w:p w14:paraId="4716B4B5" w14:textId="6D2E0615" w:rsidR="00BD2752" w:rsidRDefault="00BD2752" w:rsidP="00236E28">
      <w:pPr>
        <w:spacing w:after="0" w:line="240" w:lineRule="auto"/>
        <w:jc w:val="both"/>
      </w:pPr>
      <w:r>
        <w:t>All to Hanover Engineering from the General Account.  Motion passed unanimously.</w:t>
      </w:r>
    </w:p>
    <w:p w14:paraId="7F4D4FD6" w14:textId="77777777" w:rsidR="00BD2752" w:rsidRDefault="00BD2752" w:rsidP="00236E28">
      <w:pPr>
        <w:spacing w:after="0" w:line="240" w:lineRule="auto"/>
        <w:jc w:val="both"/>
      </w:pPr>
    </w:p>
    <w:p w14:paraId="1ED23EDD" w14:textId="39CB95B6" w:rsidR="00BD2752" w:rsidRDefault="00BD2752" w:rsidP="00065F2B">
      <w:pPr>
        <w:spacing w:after="0" w:line="240" w:lineRule="auto"/>
        <w:jc w:val="both"/>
      </w:pPr>
      <w:r>
        <w:rPr>
          <w:u w:val="single"/>
        </w:rPr>
        <w:lastRenderedPageBreak/>
        <w:t xml:space="preserve">Motion by Mr. </w:t>
      </w:r>
      <w:r w:rsidRPr="00B96022">
        <w:t>Hammer</w:t>
      </w:r>
      <w:r>
        <w:rPr>
          <w:u w:val="single"/>
        </w:rPr>
        <w:t xml:space="preserve">; Second by Mr. </w:t>
      </w:r>
      <w:r w:rsidR="00065F2B">
        <w:rPr>
          <w:u w:val="single"/>
        </w:rPr>
        <w:t>Ziegl</w:t>
      </w:r>
      <w:r>
        <w:rPr>
          <w:u w:val="single"/>
        </w:rPr>
        <w:t>er:</w:t>
      </w:r>
      <w:r>
        <w:t xml:space="preserve"> To </w:t>
      </w:r>
      <w:r w:rsidR="00065F2B">
        <w:t>approve Invoice number 201417 for $387.51 to Hanover Engineering from the 651 W. Lincoln Ave. Land Development Escrow Account.  Motion passed unanimously.</w:t>
      </w:r>
    </w:p>
    <w:p w14:paraId="60D96E55" w14:textId="77777777" w:rsidR="00065F2B" w:rsidRDefault="00065F2B" w:rsidP="00065F2B">
      <w:pPr>
        <w:spacing w:after="0" w:line="240" w:lineRule="auto"/>
        <w:jc w:val="both"/>
      </w:pPr>
    </w:p>
    <w:p w14:paraId="65F25A7E" w14:textId="77777777" w:rsidR="00065F2B" w:rsidRDefault="00065F2B" w:rsidP="00065F2B">
      <w:pPr>
        <w:spacing w:after="0" w:line="240" w:lineRule="auto"/>
        <w:jc w:val="both"/>
      </w:pPr>
    </w:p>
    <w:p w14:paraId="1D867D33" w14:textId="3E19E2EB" w:rsidR="00065F2B" w:rsidRDefault="00065F2B" w:rsidP="00065F2B">
      <w:pPr>
        <w:spacing w:after="0" w:line="240" w:lineRule="auto"/>
        <w:jc w:val="both"/>
      </w:pPr>
      <w:r>
        <w:rPr>
          <w:u w:val="single"/>
        </w:rPr>
        <w:t>Motion by Mr. Rittle; Second by Mr. Ziegler:</w:t>
      </w:r>
      <w:r>
        <w:t xml:space="preserve"> To approve donations of $250.00 each to the Keystone Fire Co., The Goodwill Fire Co., The Goodwill Fire Police, and the Kutztown Fire Co.  Motion passed unanimously. </w:t>
      </w:r>
    </w:p>
    <w:p w14:paraId="5DAF6CAF" w14:textId="77777777" w:rsidR="00065F2B" w:rsidRDefault="00065F2B" w:rsidP="00065F2B">
      <w:pPr>
        <w:spacing w:after="0" w:line="240" w:lineRule="auto"/>
        <w:jc w:val="both"/>
      </w:pPr>
    </w:p>
    <w:p w14:paraId="304AE30F" w14:textId="2387D190" w:rsidR="00E8571F" w:rsidRDefault="00E8571F" w:rsidP="00065F2B">
      <w:pPr>
        <w:spacing w:after="0" w:line="240" w:lineRule="auto"/>
        <w:jc w:val="both"/>
      </w:pPr>
      <w:r>
        <w:rPr>
          <w:u w:val="single"/>
        </w:rPr>
        <w:t xml:space="preserve">Motion by Mr. Ziegler; Second by Mr. Hammer: </w:t>
      </w:r>
      <w:r>
        <w:t>To approve the use of the Rate Stabilization Funds in the amount of $12014.00 towards the Delaware Valley Health Trust insurance premiums through the 2026 year, reducing the premiums by $7306.00.  Motion passed unanimously.</w:t>
      </w:r>
    </w:p>
    <w:p w14:paraId="278BF5E2" w14:textId="77777777" w:rsidR="00E8571F" w:rsidRDefault="00E8571F" w:rsidP="00065F2B">
      <w:pPr>
        <w:spacing w:after="0" w:line="240" w:lineRule="auto"/>
        <w:jc w:val="both"/>
      </w:pPr>
    </w:p>
    <w:p w14:paraId="14519BA9" w14:textId="46076EC6" w:rsidR="00E8571F" w:rsidRDefault="00E8571F" w:rsidP="00065F2B">
      <w:pPr>
        <w:spacing w:after="0" w:line="240" w:lineRule="auto"/>
        <w:jc w:val="both"/>
      </w:pPr>
      <w:r>
        <w:rPr>
          <w:u w:val="single"/>
        </w:rPr>
        <w:t>Motion by Mr. Rittle; Second by Mr. Ziegler:</w:t>
      </w:r>
      <w:r>
        <w:t xml:space="preserve"> To approve the website redesign proposal for the Authority provided by Smrtguys.  Motion passed unanimously.</w:t>
      </w:r>
    </w:p>
    <w:p w14:paraId="525212A7" w14:textId="77777777" w:rsidR="00E8571F" w:rsidRDefault="00E8571F" w:rsidP="00065F2B">
      <w:pPr>
        <w:spacing w:after="0" w:line="240" w:lineRule="auto"/>
        <w:jc w:val="both"/>
      </w:pPr>
    </w:p>
    <w:p w14:paraId="40977AFC" w14:textId="5D94CEA1" w:rsidR="00E8571F" w:rsidRDefault="00E8571F" w:rsidP="00065F2B">
      <w:pPr>
        <w:spacing w:after="0" w:line="240" w:lineRule="auto"/>
        <w:jc w:val="both"/>
      </w:pPr>
      <w:r>
        <w:rPr>
          <w:u w:val="single"/>
        </w:rPr>
        <w:t>Motion by Mr. Hammer; Second by Mr. Rittle:</w:t>
      </w:r>
      <w:r>
        <w:t xml:space="preserve"> To approve replacement of our current security camera system with a</w:t>
      </w:r>
      <w:r w:rsidR="00E00F02">
        <w:t xml:space="preserve">n Elite IP surveillance camera with an  </w:t>
      </w:r>
      <w:r>
        <w:t xml:space="preserve"> Airmax Antenna System</w:t>
      </w:r>
      <w:r w:rsidR="00E00F02">
        <w:t xml:space="preserve"> as quoted from Smrtguys</w:t>
      </w:r>
      <w:r>
        <w:t>.  Motion passed unanimously.</w:t>
      </w:r>
    </w:p>
    <w:p w14:paraId="7FFF909C" w14:textId="77777777" w:rsidR="00E00F02" w:rsidRDefault="00E00F02" w:rsidP="00065F2B">
      <w:pPr>
        <w:spacing w:after="0" w:line="240" w:lineRule="auto"/>
        <w:jc w:val="both"/>
      </w:pPr>
    </w:p>
    <w:p w14:paraId="7B49CB5C" w14:textId="23ACC6D9" w:rsidR="00E00F02" w:rsidRDefault="00E00F02" w:rsidP="00065F2B">
      <w:pPr>
        <w:spacing w:after="0" w:line="240" w:lineRule="auto"/>
        <w:jc w:val="both"/>
      </w:pPr>
      <w:r>
        <w:t>The 2026 preliminary budget was discussed.</w:t>
      </w:r>
    </w:p>
    <w:p w14:paraId="00853E82" w14:textId="77777777" w:rsidR="00B96022" w:rsidRDefault="00B96022" w:rsidP="00065F2B">
      <w:pPr>
        <w:spacing w:after="0" w:line="240" w:lineRule="auto"/>
        <w:jc w:val="both"/>
      </w:pPr>
    </w:p>
    <w:p w14:paraId="43A90ABD" w14:textId="0C0F35F3" w:rsidR="00B96022" w:rsidRDefault="00B96022" w:rsidP="00065F2B">
      <w:pPr>
        <w:spacing w:after="0" w:line="240" w:lineRule="auto"/>
        <w:jc w:val="both"/>
      </w:pPr>
      <w:r>
        <w:rPr>
          <w:u w:val="single"/>
        </w:rPr>
        <w:t>Motion by Mr. Rittle; Second by Mr. Hammer:</w:t>
      </w:r>
      <w:r>
        <w:t xml:space="preserve"> To approve the 2026 Preliminary Budget.  Motion passed unanimously.</w:t>
      </w:r>
    </w:p>
    <w:p w14:paraId="01A357D6" w14:textId="77777777" w:rsidR="00B96022" w:rsidRDefault="00B96022" w:rsidP="00065F2B">
      <w:pPr>
        <w:spacing w:after="0" w:line="240" w:lineRule="auto"/>
        <w:jc w:val="both"/>
      </w:pPr>
    </w:p>
    <w:p w14:paraId="66FD4DF1" w14:textId="6F578585" w:rsidR="00B96022" w:rsidRDefault="00B96022" w:rsidP="00065F2B">
      <w:pPr>
        <w:spacing w:after="0" w:line="240" w:lineRule="auto"/>
        <w:jc w:val="both"/>
      </w:pPr>
      <w:r>
        <w:rPr>
          <w:u w:val="single"/>
        </w:rPr>
        <w:t>Motion by Mr.Rittle; Second by Mr. Hammer:</w:t>
      </w:r>
      <w:r>
        <w:t xml:space="preserve"> To approve a $1000.00 donation to the Myerstown Pool per their request.  Motion passed unanimously.</w:t>
      </w:r>
    </w:p>
    <w:p w14:paraId="1B25FC28" w14:textId="77777777" w:rsidR="00B96022" w:rsidRDefault="00B96022" w:rsidP="00065F2B">
      <w:pPr>
        <w:spacing w:after="0" w:line="240" w:lineRule="auto"/>
        <w:jc w:val="both"/>
      </w:pPr>
    </w:p>
    <w:p w14:paraId="62340BEC" w14:textId="77FFAD36" w:rsidR="00BD2752" w:rsidRDefault="00BD2752" w:rsidP="00236E28">
      <w:pPr>
        <w:spacing w:after="0" w:line="240" w:lineRule="auto"/>
        <w:jc w:val="both"/>
        <w:rPr>
          <w:u w:val="single"/>
        </w:rPr>
      </w:pPr>
      <w:r>
        <w:rPr>
          <w:u w:val="single"/>
        </w:rPr>
        <w:t>EXECUTIVE SESSION</w:t>
      </w:r>
    </w:p>
    <w:p w14:paraId="4259C764" w14:textId="77777777" w:rsidR="00E00F02" w:rsidRDefault="00E00F02" w:rsidP="00C42AE0">
      <w:pPr>
        <w:spacing w:after="0" w:line="240" w:lineRule="auto"/>
        <w:jc w:val="both"/>
      </w:pPr>
    </w:p>
    <w:p w14:paraId="4CAA2052" w14:textId="69D6DF0E" w:rsidR="00BD2752" w:rsidRDefault="00BD2752" w:rsidP="00C42AE0">
      <w:pPr>
        <w:spacing w:after="0" w:line="240" w:lineRule="auto"/>
        <w:jc w:val="both"/>
      </w:pPr>
      <w:r>
        <w:t>8:</w:t>
      </w:r>
      <w:r w:rsidR="00E00F02">
        <w:t>48</w:t>
      </w:r>
      <w:r>
        <w:t xml:space="preserve"> p.m. TO </w:t>
      </w:r>
      <w:r w:rsidR="00E00F02">
        <w:t>9</w:t>
      </w:r>
      <w:r>
        <w:t>:</w:t>
      </w:r>
      <w:r w:rsidR="00E00F02">
        <w:t>36</w:t>
      </w:r>
      <w:r>
        <w:t xml:space="preserve"> p. m.</w:t>
      </w:r>
    </w:p>
    <w:p w14:paraId="4B2692A7" w14:textId="77777777" w:rsidR="00B96022" w:rsidRDefault="00B96022" w:rsidP="00C42AE0">
      <w:pPr>
        <w:spacing w:after="0" w:line="240" w:lineRule="auto"/>
        <w:jc w:val="both"/>
      </w:pPr>
    </w:p>
    <w:p w14:paraId="01352364" w14:textId="61DC6F47" w:rsidR="00B96022" w:rsidRDefault="00B96022" w:rsidP="00C42AE0">
      <w:pPr>
        <w:spacing w:after="0" w:line="240" w:lineRule="auto"/>
        <w:jc w:val="both"/>
      </w:pPr>
      <w:r>
        <w:rPr>
          <w:u w:val="single"/>
        </w:rPr>
        <w:t xml:space="preserve">Motion by Mr. Rittle; Second by Mr. Hammer: </w:t>
      </w:r>
      <w:r>
        <w:t>To approve the following employee raises for 2026:</w:t>
      </w:r>
    </w:p>
    <w:p w14:paraId="03A6E631" w14:textId="77777777" w:rsidR="00B96022" w:rsidRDefault="00B96022" w:rsidP="00C42AE0">
      <w:pPr>
        <w:spacing w:after="0" w:line="240" w:lineRule="auto"/>
        <w:jc w:val="both"/>
      </w:pPr>
    </w:p>
    <w:p w14:paraId="1D388F2E" w14:textId="34166FFF" w:rsidR="00B96022" w:rsidRDefault="00B96022" w:rsidP="00C42AE0">
      <w:pPr>
        <w:spacing w:after="0" w:line="240" w:lineRule="auto"/>
        <w:jc w:val="both"/>
      </w:pPr>
      <w:r>
        <w:t>Casey Walborn- 6%</w:t>
      </w:r>
    </w:p>
    <w:p w14:paraId="56011A7D" w14:textId="48CDB525" w:rsidR="00B96022" w:rsidRDefault="00B96022" w:rsidP="00C42AE0">
      <w:pPr>
        <w:spacing w:after="0" w:line="240" w:lineRule="auto"/>
        <w:jc w:val="both"/>
      </w:pPr>
      <w:r>
        <w:t>Steve Hickernell- 6%</w:t>
      </w:r>
    </w:p>
    <w:p w14:paraId="3FEB1E30" w14:textId="65CDBE3A" w:rsidR="00B96022" w:rsidRDefault="00B96022" w:rsidP="00C42AE0">
      <w:pPr>
        <w:spacing w:after="0" w:line="240" w:lineRule="auto"/>
        <w:jc w:val="both"/>
      </w:pPr>
      <w:r>
        <w:t>Ryan Ward- 3.5 %</w:t>
      </w:r>
    </w:p>
    <w:p w14:paraId="4234D075" w14:textId="0B49949B" w:rsidR="005B1FD4" w:rsidRDefault="005B1FD4" w:rsidP="00C42AE0">
      <w:pPr>
        <w:spacing w:after="0" w:line="240" w:lineRule="auto"/>
        <w:jc w:val="both"/>
      </w:pPr>
      <w:r>
        <w:t>Terry Miller- 3.5%</w:t>
      </w:r>
    </w:p>
    <w:p w14:paraId="3D0C6CC3" w14:textId="46244C8E" w:rsidR="00B96022" w:rsidRDefault="00B96022" w:rsidP="00C42AE0">
      <w:pPr>
        <w:spacing w:after="0" w:line="240" w:lineRule="auto"/>
        <w:jc w:val="both"/>
      </w:pPr>
      <w:r>
        <w:t>Sheri Richard- 3.5%</w:t>
      </w:r>
    </w:p>
    <w:p w14:paraId="1A554CA7" w14:textId="77777777" w:rsidR="00B96022" w:rsidRDefault="00B96022" w:rsidP="00C42AE0">
      <w:pPr>
        <w:spacing w:after="0" w:line="240" w:lineRule="auto"/>
        <w:jc w:val="both"/>
      </w:pPr>
    </w:p>
    <w:p w14:paraId="6B609C25" w14:textId="066EC085" w:rsidR="00B96022" w:rsidRDefault="00B96022" w:rsidP="00C42AE0">
      <w:pPr>
        <w:spacing w:after="0" w:line="240" w:lineRule="auto"/>
        <w:jc w:val="both"/>
      </w:pPr>
      <w:r>
        <w:t>Motion passed unanimously.</w:t>
      </w:r>
    </w:p>
    <w:p w14:paraId="5707A894" w14:textId="77777777" w:rsidR="00B96022" w:rsidRDefault="00B96022" w:rsidP="00C42AE0">
      <w:pPr>
        <w:spacing w:after="0" w:line="240" w:lineRule="auto"/>
        <w:jc w:val="both"/>
      </w:pPr>
    </w:p>
    <w:p w14:paraId="009040DA" w14:textId="1538CE75" w:rsidR="00B96022" w:rsidRPr="00B96022" w:rsidRDefault="00B96022" w:rsidP="00C42AE0">
      <w:pPr>
        <w:spacing w:after="0" w:line="240" w:lineRule="auto"/>
        <w:jc w:val="both"/>
      </w:pPr>
      <w:r>
        <w:rPr>
          <w:u w:val="single"/>
        </w:rPr>
        <w:t>Motion by Mr. Rittle; Second by Mr. Hammer:</w:t>
      </w:r>
      <w:r>
        <w:t xml:space="preserve"> To approve a 5% rate increase for the minimum bill on all meter sizes, effective with the bills that go out January 1, 2026.</w:t>
      </w:r>
      <w:r w:rsidR="003F27F3">
        <w:t xml:space="preserve">  Motion passed unanimously.</w:t>
      </w:r>
    </w:p>
    <w:p w14:paraId="6F99DF7D" w14:textId="77777777" w:rsidR="00E00F02" w:rsidRDefault="00E00F02" w:rsidP="00C42AE0">
      <w:pPr>
        <w:spacing w:after="0" w:line="240" w:lineRule="auto"/>
        <w:jc w:val="both"/>
        <w:rPr>
          <w:u w:val="single"/>
        </w:rPr>
      </w:pPr>
    </w:p>
    <w:p w14:paraId="6F014227" w14:textId="77777777" w:rsidR="00E00F02" w:rsidRPr="00E00F02" w:rsidRDefault="00E00F02" w:rsidP="00C42AE0">
      <w:pPr>
        <w:spacing w:after="0" w:line="240" w:lineRule="auto"/>
        <w:jc w:val="both"/>
      </w:pPr>
    </w:p>
    <w:p w14:paraId="500614B7" w14:textId="77777777" w:rsidR="006B56DB" w:rsidRDefault="006B56DB" w:rsidP="00C42AE0">
      <w:pPr>
        <w:spacing w:after="0" w:line="240" w:lineRule="auto"/>
        <w:jc w:val="both"/>
        <w:rPr>
          <w:u w:val="single"/>
        </w:rPr>
      </w:pPr>
    </w:p>
    <w:p w14:paraId="31F88E55" w14:textId="77777777" w:rsidR="006B56DB" w:rsidRDefault="006B56DB" w:rsidP="00C42AE0">
      <w:pPr>
        <w:spacing w:after="0" w:line="240" w:lineRule="auto"/>
        <w:jc w:val="both"/>
        <w:rPr>
          <w:u w:val="single"/>
        </w:rPr>
      </w:pPr>
    </w:p>
    <w:p w14:paraId="08E1D790" w14:textId="14559317"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4A0F9C45"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D2752">
        <w:t>8:52</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46C6" w14:textId="77777777" w:rsidR="00592565" w:rsidRDefault="00592565" w:rsidP="00C42AE0">
      <w:pPr>
        <w:spacing w:after="0" w:line="240" w:lineRule="auto"/>
      </w:pPr>
      <w:r>
        <w:separator/>
      </w:r>
    </w:p>
  </w:endnote>
  <w:endnote w:type="continuationSeparator" w:id="0">
    <w:p w14:paraId="2F0A74CC" w14:textId="77777777" w:rsidR="00592565" w:rsidRDefault="00592565"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2A8C" w14:textId="77777777" w:rsidR="00592565" w:rsidRDefault="00592565" w:rsidP="00C42AE0">
      <w:pPr>
        <w:spacing w:after="0" w:line="240" w:lineRule="auto"/>
      </w:pPr>
      <w:r>
        <w:separator/>
      </w:r>
    </w:p>
  </w:footnote>
  <w:footnote w:type="continuationSeparator" w:id="0">
    <w:p w14:paraId="30B9E304" w14:textId="77777777" w:rsidR="00592565" w:rsidRDefault="00592565"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300D"/>
    <w:multiLevelType w:val="hybridMultilevel"/>
    <w:tmpl w:val="792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A4F94"/>
    <w:multiLevelType w:val="hybridMultilevel"/>
    <w:tmpl w:val="FB28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04F15"/>
    <w:multiLevelType w:val="hybridMultilevel"/>
    <w:tmpl w:val="F8EE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9785E"/>
    <w:multiLevelType w:val="hybridMultilevel"/>
    <w:tmpl w:val="ED0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B688B"/>
    <w:multiLevelType w:val="hybridMultilevel"/>
    <w:tmpl w:val="0C50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5"/>
  </w:num>
  <w:num w:numId="2" w16cid:durableId="534000329">
    <w:abstractNumId w:val="12"/>
  </w:num>
  <w:num w:numId="3" w16cid:durableId="920682009">
    <w:abstractNumId w:val="9"/>
  </w:num>
  <w:num w:numId="4" w16cid:durableId="1685279259">
    <w:abstractNumId w:val="11"/>
  </w:num>
  <w:num w:numId="5" w16cid:durableId="1012220776">
    <w:abstractNumId w:val="19"/>
  </w:num>
  <w:num w:numId="6" w16cid:durableId="1584028215">
    <w:abstractNumId w:val="10"/>
  </w:num>
  <w:num w:numId="7" w16cid:durableId="1310403979">
    <w:abstractNumId w:val="17"/>
  </w:num>
  <w:num w:numId="8" w16cid:durableId="1504273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3"/>
  </w:num>
  <w:num w:numId="10" w16cid:durableId="1605645829">
    <w:abstractNumId w:val="18"/>
  </w:num>
  <w:num w:numId="11" w16cid:durableId="202450282">
    <w:abstractNumId w:val="2"/>
  </w:num>
  <w:num w:numId="12" w16cid:durableId="1141577139">
    <w:abstractNumId w:val="6"/>
  </w:num>
  <w:num w:numId="13" w16cid:durableId="1759905824">
    <w:abstractNumId w:val="21"/>
  </w:num>
  <w:num w:numId="14" w16cid:durableId="894701395">
    <w:abstractNumId w:val="16"/>
  </w:num>
  <w:num w:numId="15" w16cid:durableId="1085883986">
    <w:abstractNumId w:val="20"/>
  </w:num>
  <w:num w:numId="16" w16cid:durableId="539976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8"/>
  </w:num>
  <w:num w:numId="19" w16cid:durableId="1689135830">
    <w:abstractNumId w:val="14"/>
  </w:num>
  <w:num w:numId="20" w16cid:durableId="1861235479">
    <w:abstractNumId w:val="7"/>
  </w:num>
  <w:num w:numId="21" w16cid:durableId="1046872984">
    <w:abstractNumId w:val="3"/>
  </w:num>
  <w:num w:numId="22" w16cid:durableId="169030712">
    <w:abstractNumId w:val="1"/>
  </w:num>
  <w:num w:numId="23" w16cid:durableId="972253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07F38"/>
    <w:rsid w:val="000114FA"/>
    <w:rsid w:val="000152AD"/>
    <w:rsid w:val="000351A0"/>
    <w:rsid w:val="00040C20"/>
    <w:rsid w:val="000432DD"/>
    <w:rsid w:val="000452F5"/>
    <w:rsid w:val="00046E42"/>
    <w:rsid w:val="00046F4B"/>
    <w:rsid w:val="000474B4"/>
    <w:rsid w:val="00050134"/>
    <w:rsid w:val="00062205"/>
    <w:rsid w:val="000622F1"/>
    <w:rsid w:val="00065F2B"/>
    <w:rsid w:val="000674F0"/>
    <w:rsid w:val="00067712"/>
    <w:rsid w:val="000728F3"/>
    <w:rsid w:val="00073DAE"/>
    <w:rsid w:val="000823DB"/>
    <w:rsid w:val="00082502"/>
    <w:rsid w:val="00091572"/>
    <w:rsid w:val="0009474E"/>
    <w:rsid w:val="000955A3"/>
    <w:rsid w:val="000A0306"/>
    <w:rsid w:val="000A4794"/>
    <w:rsid w:val="000B476D"/>
    <w:rsid w:val="000C3F32"/>
    <w:rsid w:val="000D183A"/>
    <w:rsid w:val="000D2220"/>
    <w:rsid w:val="000D2911"/>
    <w:rsid w:val="000D548F"/>
    <w:rsid w:val="000E264F"/>
    <w:rsid w:val="000F0935"/>
    <w:rsid w:val="000F0F70"/>
    <w:rsid w:val="000F1832"/>
    <w:rsid w:val="000F2874"/>
    <w:rsid w:val="000F3F77"/>
    <w:rsid w:val="000F688E"/>
    <w:rsid w:val="000F691F"/>
    <w:rsid w:val="000F6D8C"/>
    <w:rsid w:val="00100DFC"/>
    <w:rsid w:val="00101A77"/>
    <w:rsid w:val="00102D38"/>
    <w:rsid w:val="00104F5E"/>
    <w:rsid w:val="0010600F"/>
    <w:rsid w:val="00107E74"/>
    <w:rsid w:val="001140A7"/>
    <w:rsid w:val="00115365"/>
    <w:rsid w:val="00116A58"/>
    <w:rsid w:val="001172F7"/>
    <w:rsid w:val="00117A64"/>
    <w:rsid w:val="00120E72"/>
    <w:rsid w:val="00123CE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86627"/>
    <w:rsid w:val="00187A66"/>
    <w:rsid w:val="0019378F"/>
    <w:rsid w:val="00193E89"/>
    <w:rsid w:val="00196CD0"/>
    <w:rsid w:val="001A51EC"/>
    <w:rsid w:val="001B1798"/>
    <w:rsid w:val="001B229E"/>
    <w:rsid w:val="001B3F50"/>
    <w:rsid w:val="001B49F3"/>
    <w:rsid w:val="001B5CAE"/>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C85"/>
    <w:rsid w:val="001F2D63"/>
    <w:rsid w:val="001F2E4E"/>
    <w:rsid w:val="001F44AA"/>
    <w:rsid w:val="001F4F23"/>
    <w:rsid w:val="001F5039"/>
    <w:rsid w:val="001F66A3"/>
    <w:rsid w:val="001F7D66"/>
    <w:rsid w:val="00210F6A"/>
    <w:rsid w:val="00220F94"/>
    <w:rsid w:val="002220A9"/>
    <w:rsid w:val="00225995"/>
    <w:rsid w:val="0022622A"/>
    <w:rsid w:val="00233AF2"/>
    <w:rsid w:val="00235B0C"/>
    <w:rsid w:val="00236284"/>
    <w:rsid w:val="00236E28"/>
    <w:rsid w:val="00241574"/>
    <w:rsid w:val="00241E34"/>
    <w:rsid w:val="00245952"/>
    <w:rsid w:val="00246BF0"/>
    <w:rsid w:val="00252C97"/>
    <w:rsid w:val="00253149"/>
    <w:rsid w:val="00253505"/>
    <w:rsid w:val="00257996"/>
    <w:rsid w:val="00257A49"/>
    <w:rsid w:val="00261368"/>
    <w:rsid w:val="002634A3"/>
    <w:rsid w:val="00264C0E"/>
    <w:rsid w:val="002661BE"/>
    <w:rsid w:val="002663F9"/>
    <w:rsid w:val="00270D3B"/>
    <w:rsid w:val="002778A9"/>
    <w:rsid w:val="00277CD6"/>
    <w:rsid w:val="00280707"/>
    <w:rsid w:val="002815F3"/>
    <w:rsid w:val="0028185A"/>
    <w:rsid w:val="00282211"/>
    <w:rsid w:val="002861ED"/>
    <w:rsid w:val="00290F19"/>
    <w:rsid w:val="00293521"/>
    <w:rsid w:val="002A168D"/>
    <w:rsid w:val="002A3C13"/>
    <w:rsid w:val="002A5CA6"/>
    <w:rsid w:val="002B0923"/>
    <w:rsid w:val="002B0C36"/>
    <w:rsid w:val="002B3B15"/>
    <w:rsid w:val="002C18F6"/>
    <w:rsid w:val="002C2095"/>
    <w:rsid w:val="002C66FC"/>
    <w:rsid w:val="002D05BA"/>
    <w:rsid w:val="002D1AA0"/>
    <w:rsid w:val="002D4A40"/>
    <w:rsid w:val="002D4D2D"/>
    <w:rsid w:val="002D7949"/>
    <w:rsid w:val="002E1073"/>
    <w:rsid w:val="002E3690"/>
    <w:rsid w:val="002E545F"/>
    <w:rsid w:val="003113E6"/>
    <w:rsid w:val="00317B03"/>
    <w:rsid w:val="00321A38"/>
    <w:rsid w:val="003221A0"/>
    <w:rsid w:val="0032530A"/>
    <w:rsid w:val="003325F4"/>
    <w:rsid w:val="00333141"/>
    <w:rsid w:val="0033359B"/>
    <w:rsid w:val="00336C16"/>
    <w:rsid w:val="00336DCB"/>
    <w:rsid w:val="00347380"/>
    <w:rsid w:val="003507C9"/>
    <w:rsid w:val="00350897"/>
    <w:rsid w:val="003508AA"/>
    <w:rsid w:val="00355282"/>
    <w:rsid w:val="00360959"/>
    <w:rsid w:val="00360EC5"/>
    <w:rsid w:val="00361618"/>
    <w:rsid w:val="00361B5E"/>
    <w:rsid w:val="003622AA"/>
    <w:rsid w:val="003629BD"/>
    <w:rsid w:val="0036351A"/>
    <w:rsid w:val="00364951"/>
    <w:rsid w:val="00365889"/>
    <w:rsid w:val="003731C5"/>
    <w:rsid w:val="0037410A"/>
    <w:rsid w:val="00374A6F"/>
    <w:rsid w:val="0037793D"/>
    <w:rsid w:val="003817BF"/>
    <w:rsid w:val="00382E7E"/>
    <w:rsid w:val="00384E74"/>
    <w:rsid w:val="00396143"/>
    <w:rsid w:val="003A25A4"/>
    <w:rsid w:val="003A48C0"/>
    <w:rsid w:val="003B6036"/>
    <w:rsid w:val="003B7C9C"/>
    <w:rsid w:val="003C1760"/>
    <w:rsid w:val="003C1B3A"/>
    <w:rsid w:val="003C336C"/>
    <w:rsid w:val="003C5996"/>
    <w:rsid w:val="003D05B4"/>
    <w:rsid w:val="003D0853"/>
    <w:rsid w:val="003D5CAD"/>
    <w:rsid w:val="003D6FA9"/>
    <w:rsid w:val="003E405F"/>
    <w:rsid w:val="003E777D"/>
    <w:rsid w:val="003F0ADD"/>
    <w:rsid w:val="003F27F3"/>
    <w:rsid w:val="003F383F"/>
    <w:rsid w:val="003F4AB4"/>
    <w:rsid w:val="0040269F"/>
    <w:rsid w:val="00407AF4"/>
    <w:rsid w:val="00412363"/>
    <w:rsid w:val="00415687"/>
    <w:rsid w:val="004176DF"/>
    <w:rsid w:val="00420C6B"/>
    <w:rsid w:val="00420D98"/>
    <w:rsid w:val="0042245B"/>
    <w:rsid w:val="00427823"/>
    <w:rsid w:val="00432DB4"/>
    <w:rsid w:val="004372CC"/>
    <w:rsid w:val="00437968"/>
    <w:rsid w:val="00454B49"/>
    <w:rsid w:val="00454C34"/>
    <w:rsid w:val="00461229"/>
    <w:rsid w:val="0046227C"/>
    <w:rsid w:val="0046733B"/>
    <w:rsid w:val="00467A99"/>
    <w:rsid w:val="0047081B"/>
    <w:rsid w:val="00474F2B"/>
    <w:rsid w:val="004766C2"/>
    <w:rsid w:val="00477A37"/>
    <w:rsid w:val="00482462"/>
    <w:rsid w:val="0048560C"/>
    <w:rsid w:val="00486612"/>
    <w:rsid w:val="00491D4C"/>
    <w:rsid w:val="00493CA9"/>
    <w:rsid w:val="00493DD6"/>
    <w:rsid w:val="0049460F"/>
    <w:rsid w:val="00496382"/>
    <w:rsid w:val="004A1AB5"/>
    <w:rsid w:val="004A6A52"/>
    <w:rsid w:val="004A7D2D"/>
    <w:rsid w:val="004B0B92"/>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58E"/>
    <w:rsid w:val="00513DF1"/>
    <w:rsid w:val="00515948"/>
    <w:rsid w:val="00523AD4"/>
    <w:rsid w:val="00524549"/>
    <w:rsid w:val="00524CF7"/>
    <w:rsid w:val="00533807"/>
    <w:rsid w:val="0053624F"/>
    <w:rsid w:val="0053682F"/>
    <w:rsid w:val="005372FF"/>
    <w:rsid w:val="00540E3D"/>
    <w:rsid w:val="0054142E"/>
    <w:rsid w:val="00542C81"/>
    <w:rsid w:val="0054498C"/>
    <w:rsid w:val="00545158"/>
    <w:rsid w:val="005476B1"/>
    <w:rsid w:val="005502BF"/>
    <w:rsid w:val="0055409A"/>
    <w:rsid w:val="005648AB"/>
    <w:rsid w:val="00566A99"/>
    <w:rsid w:val="00566E23"/>
    <w:rsid w:val="0057361A"/>
    <w:rsid w:val="00575C91"/>
    <w:rsid w:val="0057748E"/>
    <w:rsid w:val="005807B3"/>
    <w:rsid w:val="005822E4"/>
    <w:rsid w:val="00583F6D"/>
    <w:rsid w:val="00592140"/>
    <w:rsid w:val="00592565"/>
    <w:rsid w:val="00593095"/>
    <w:rsid w:val="00593CF3"/>
    <w:rsid w:val="00597BDD"/>
    <w:rsid w:val="005A2322"/>
    <w:rsid w:val="005B190F"/>
    <w:rsid w:val="005B1FD4"/>
    <w:rsid w:val="005B2E4E"/>
    <w:rsid w:val="005B3161"/>
    <w:rsid w:val="005C6371"/>
    <w:rsid w:val="005D00FB"/>
    <w:rsid w:val="005D1D23"/>
    <w:rsid w:val="005D3A34"/>
    <w:rsid w:val="005D465A"/>
    <w:rsid w:val="005D736D"/>
    <w:rsid w:val="005E2156"/>
    <w:rsid w:val="005E270D"/>
    <w:rsid w:val="005E5FFA"/>
    <w:rsid w:val="005E63A7"/>
    <w:rsid w:val="005E6A2D"/>
    <w:rsid w:val="005F1E7E"/>
    <w:rsid w:val="005F3F65"/>
    <w:rsid w:val="005F440F"/>
    <w:rsid w:val="005F4882"/>
    <w:rsid w:val="005F639C"/>
    <w:rsid w:val="005F753D"/>
    <w:rsid w:val="00600353"/>
    <w:rsid w:val="006110E1"/>
    <w:rsid w:val="00615D7A"/>
    <w:rsid w:val="00616A88"/>
    <w:rsid w:val="00617799"/>
    <w:rsid w:val="00620D82"/>
    <w:rsid w:val="00622C4B"/>
    <w:rsid w:val="00624AEC"/>
    <w:rsid w:val="006251E2"/>
    <w:rsid w:val="00626DFB"/>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73D89"/>
    <w:rsid w:val="006746B6"/>
    <w:rsid w:val="00682887"/>
    <w:rsid w:val="006838F5"/>
    <w:rsid w:val="006861F0"/>
    <w:rsid w:val="006879A0"/>
    <w:rsid w:val="00691597"/>
    <w:rsid w:val="006933AC"/>
    <w:rsid w:val="00696B32"/>
    <w:rsid w:val="00696EDB"/>
    <w:rsid w:val="006A2E1E"/>
    <w:rsid w:val="006A3374"/>
    <w:rsid w:val="006A3947"/>
    <w:rsid w:val="006A4199"/>
    <w:rsid w:val="006A6F3B"/>
    <w:rsid w:val="006B04D4"/>
    <w:rsid w:val="006B1699"/>
    <w:rsid w:val="006B410E"/>
    <w:rsid w:val="006B56DB"/>
    <w:rsid w:val="006C4A99"/>
    <w:rsid w:val="006C58CE"/>
    <w:rsid w:val="006C6941"/>
    <w:rsid w:val="006C6E76"/>
    <w:rsid w:val="006D4995"/>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14D7"/>
    <w:rsid w:val="00783797"/>
    <w:rsid w:val="0078435D"/>
    <w:rsid w:val="00790622"/>
    <w:rsid w:val="00791791"/>
    <w:rsid w:val="007973CE"/>
    <w:rsid w:val="007A5A7C"/>
    <w:rsid w:val="007B0944"/>
    <w:rsid w:val="007B247C"/>
    <w:rsid w:val="007B3363"/>
    <w:rsid w:val="007C2CE5"/>
    <w:rsid w:val="007D44BE"/>
    <w:rsid w:val="007D5039"/>
    <w:rsid w:val="007D6132"/>
    <w:rsid w:val="007D6E96"/>
    <w:rsid w:val="007E4E34"/>
    <w:rsid w:val="007F6F8A"/>
    <w:rsid w:val="007F7892"/>
    <w:rsid w:val="00805A54"/>
    <w:rsid w:val="00806738"/>
    <w:rsid w:val="00812CBC"/>
    <w:rsid w:val="00812F16"/>
    <w:rsid w:val="00815B97"/>
    <w:rsid w:val="0082318E"/>
    <w:rsid w:val="00825A88"/>
    <w:rsid w:val="00830191"/>
    <w:rsid w:val="00830984"/>
    <w:rsid w:val="00830A17"/>
    <w:rsid w:val="008330D5"/>
    <w:rsid w:val="00833B9F"/>
    <w:rsid w:val="008412FB"/>
    <w:rsid w:val="0084143F"/>
    <w:rsid w:val="00842A65"/>
    <w:rsid w:val="0084406E"/>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944"/>
    <w:rsid w:val="008B4D94"/>
    <w:rsid w:val="008B5C38"/>
    <w:rsid w:val="008B7585"/>
    <w:rsid w:val="008C075C"/>
    <w:rsid w:val="008C07F4"/>
    <w:rsid w:val="008C1235"/>
    <w:rsid w:val="008C74A5"/>
    <w:rsid w:val="008D497F"/>
    <w:rsid w:val="008E10C5"/>
    <w:rsid w:val="008E2B0B"/>
    <w:rsid w:val="008E3703"/>
    <w:rsid w:val="008E749A"/>
    <w:rsid w:val="008F0C89"/>
    <w:rsid w:val="008F2450"/>
    <w:rsid w:val="008F3235"/>
    <w:rsid w:val="008F689E"/>
    <w:rsid w:val="009003A4"/>
    <w:rsid w:val="009012DE"/>
    <w:rsid w:val="00902018"/>
    <w:rsid w:val="00902068"/>
    <w:rsid w:val="0090225A"/>
    <w:rsid w:val="00912D35"/>
    <w:rsid w:val="00912ED2"/>
    <w:rsid w:val="00914955"/>
    <w:rsid w:val="009170BA"/>
    <w:rsid w:val="009250E1"/>
    <w:rsid w:val="00925AFC"/>
    <w:rsid w:val="00931496"/>
    <w:rsid w:val="00931C91"/>
    <w:rsid w:val="00937BE4"/>
    <w:rsid w:val="00941AB5"/>
    <w:rsid w:val="00941F5D"/>
    <w:rsid w:val="00942C08"/>
    <w:rsid w:val="009457EA"/>
    <w:rsid w:val="00946B47"/>
    <w:rsid w:val="00952CF4"/>
    <w:rsid w:val="009545F8"/>
    <w:rsid w:val="0096609B"/>
    <w:rsid w:val="009671EA"/>
    <w:rsid w:val="009674C6"/>
    <w:rsid w:val="00970713"/>
    <w:rsid w:val="00971BD3"/>
    <w:rsid w:val="00973B74"/>
    <w:rsid w:val="00981A27"/>
    <w:rsid w:val="009820F4"/>
    <w:rsid w:val="0098324A"/>
    <w:rsid w:val="00983346"/>
    <w:rsid w:val="009837F5"/>
    <w:rsid w:val="00991080"/>
    <w:rsid w:val="0099286B"/>
    <w:rsid w:val="00997072"/>
    <w:rsid w:val="009A0237"/>
    <w:rsid w:val="009A0EF5"/>
    <w:rsid w:val="009A24C4"/>
    <w:rsid w:val="009A6309"/>
    <w:rsid w:val="009B06C8"/>
    <w:rsid w:val="009B40DB"/>
    <w:rsid w:val="009B4894"/>
    <w:rsid w:val="009B615C"/>
    <w:rsid w:val="009B64FC"/>
    <w:rsid w:val="009C10B0"/>
    <w:rsid w:val="009C1990"/>
    <w:rsid w:val="009D17CB"/>
    <w:rsid w:val="009D2E0B"/>
    <w:rsid w:val="009D4E86"/>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27B7D"/>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2F3A"/>
    <w:rsid w:val="00A9629E"/>
    <w:rsid w:val="00A96E5E"/>
    <w:rsid w:val="00A97538"/>
    <w:rsid w:val="00AA0394"/>
    <w:rsid w:val="00AA14FF"/>
    <w:rsid w:val="00AA3C6B"/>
    <w:rsid w:val="00AA763C"/>
    <w:rsid w:val="00AB0F9E"/>
    <w:rsid w:val="00AB30AB"/>
    <w:rsid w:val="00AB4193"/>
    <w:rsid w:val="00AB6295"/>
    <w:rsid w:val="00AC2861"/>
    <w:rsid w:val="00AC569C"/>
    <w:rsid w:val="00AC60E8"/>
    <w:rsid w:val="00AD53CC"/>
    <w:rsid w:val="00AE25EE"/>
    <w:rsid w:val="00AE5D77"/>
    <w:rsid w:val="00AE687F"/>
    <w:rsid w:val="00AF21DD"/>
    <w:rsid w:val="00AF2F0F"/>
    <w:rsid w:val="00AF6299"/>
    <w:rsid w:val="00AF7229"/>
    <w:rsid w:val="00B00C93"/>
    <w:rsid w:val="00B01122"/>
    <w:rsid w:val="00B022B3"/>
    <w:rsid w:val="00B04100"/>
    <w:rsid w:val="00B04A83"/>
    <w:rsid w:val="00B0582C"/>
    <w:rsid w:val="00B076F4"/>
    <w:rsid w:val="00B10C0B"/>
    <w:rsid w:val="00B11E90"/>
    <w:rsid w:val="00B13562"/>
    <w:rsid w:val="00B13C90"/>
    <w:rsid w:val="00B13D33"/>
    <w:rsid w:val="00B15A2C"/>
    <w:rsid w:val="00B16C5E"/>
    <w:rsid w:val="00B17EAE"/>
    <w:rsid w:val="00B21883"/>
    <w:rsid w:val="00B21C13"/>
    <w:rsid w:val="00B31831"/>
    <w:rsid w:val="00B336AC"/>
    <w:rsid w:val="00B34291"/>
    <w:rsid w:val="00B3576E"/>
    <w:rsid w:val="00B36669"/>
    <w:rsid w:val="00B36CF0"/>
    <w:rsid w:val="00B40AF7"/>
    <w:rsid w:val="00B44624"/>
    <w:rsid w:val="00B47C9D"/>
    <w:rsid w:val="00B5351F"/>
    <w:rsid w:val="00B556F4"/>
    <w:rsid w:val="00B55FFA"/>
    <w:rsid w:val="00B56635"/>
    <w:rsid w:val="00B70628"/>
    <w:rsid w:val="00B73799"/>
    <w:rsid w:val="00B77916"/>
    <w:rsid w:val="00B80216"/>
    <w:rsid w:val="00B81A41"/>
    <w:rsid w:val="00B82243"/>
    <w:rsid w:val="00B8392F"/>
    <w:rsid w:val="00B8442C"/>
    <w:rsid w:val="00B84ED8"/>
    <w:rsid w:val="00B8680F"/>
    <w:rsid w:val="00B86B80"/>
    <w:rsid w:val="00B90BD9"/>
    <w:rsid w:val="00B96022"/>
    <w:rsid w:val="00B967FB"/>
    <w:rsid w:val="00B96F52"/>
    <w:rsid w:val="00BA46B7"/>
    <w:rsid w:val="00BA4D2A"/>
    <w:rsid w:val="00BA5C2E"/>
    <w:rsid w:val="00BA6D54"/>
    <w:rsid w:val="00BA73C9"/>
    <w:rsid w:val="00BB0C95"/>
    <w:rsid w:val="00BB1333"/>
    <w:rsid w:val="00BB21E6"/>
    <w:rsid w:val="00BB27BD"/>
    <w:rsid w:val="00BB4F64"/>
    <w:rsid w:val="00BB6637"/>
    <w:rsid w:val="00BC1872"/>
    <w:rsid w:val="00BC1CBA"/>
    <w:rsid w:val="00BC39F6"/>
    <w:rsid w:val="00BC5905"/>
    <w:rsid w:val="00BC5B61"/>
    <w:rsid w:val="00BD005F"/>
    <w:rsid w:val="00BD1C63"/>
    <w:rsid w:val="00BD2752"/>
    <w:rsid w:val="00BD5D60"/>
    <w:rsid w:val="00BD624F"/>
    <w:rsid w:val="00BD69E0"/>
    <w:rsid w:val="00BE12BB"/>
    <w:rsid w:val="00BE3906"/>
    <w:rsid w:val="00BE4566"/>
    <w:rsid w:val="00BE62D6"/>
    <w:rsid w:val="00BF2AF9"/>
    <w:rsid w:val="00BF67BC"/>
    <w:rsid w:val="00C00E28"/>
    <w:rsid w:val="00C01A74"/>
    <w:rsid w:val="00C01AB5"/>
    <w:rsid w:val="00C020CE"/>
    <w:rsid w:val="00C0306B"/>
    <w:rsid w:val="00C1325A"/>
    <w:rsid w:val="00C1369A"/>
    <w:rsid w:val="00C17C54"/>
    <w:rsid w:val="00C23619"/>
    <w:rsid w:val="00C24E67"/>
    <w:rsid w:val="00C27350"/>
    <w:rsid w:val="00C34177"/>
    <w:rsid w:val="00C344C0"/>
    <w:rsid w:val="00C35615"/>
    <w:rsid w:val="00C37F3E"/>
    <w:rsid w:val="00C42AE0"/>
    <w:rsid w:val="00C43D13"/>
    <w:rsid w:val="00C45FC2"/>
    <w:rsid w:val="00C520B9"/>
    <w:rsid w:val="00C615AE"/>
    <w:rsid w:val="00C61F31"/>
    <w:rsid w:val="00C62AC4"/>
    <w:rsid w:val="00C62E01"/>
    <w:rsid w:val="00C63665"/>
    <w:rsid w:val="00C6421F"/>
    <w:rsid w:val="00C647D3"/>
    <w:rsid w:val="00C6761E"/>
    <w:rsid w:val="00C678F5"/>
    <w:rsid w:val="00C67D34"/>
    <w:rsid w:val="00C70E39"/>
    <w:rsid w:val="00C716D0"/>
    <w:rsid w:val="00C73EB5"/>
    <w:rsid w:val="00C80397"/>
    <w:rsid w:val="00C80AF3"/>
    <w:rsid w:val="00C8292D"/>
    <w:rsid w:val="00C82CED"/>
    <w:rsid w:val="00C833B0"/>
    <w:rsid w:val="00C83742"/>
    <w:rsid w:val="00C83E04"/>
    <w:rsid w:val="00C8604D"/>
    <w:rsid w:val="00C87A06"/>
    <w:rsid w:val="00C90317"/>
    <w:rsid w:val="00C94D06"/>
    <w:rsid w:val="00C96BB7"/>
    <w:rsid w:val="00C97CF2"/>
    <w:rsid w:val="00CA1063"/>
    <w:rsid w:val="00CA68A7"/>
    <w:rsid w:val="00CA72B4"/>
    <w:rsid w:val="00CA7D94"/>
    <w:rsid w:val="00CA7E38"/>
    <w:rsid w:val="00CB0AF1"/>
    <w:rsid w:val="00CB0E8C"/>
    <w:rsid w:val="00CB1918"/>
    <w:rsid w:val="00CB2518"/>
    <w:rsid w:val="00CB3D5F"/>
    <w:rsid w:val="00CB4830"/>
    <w:rsid w:val="00CB7DAE"/>
    <w:rsid w:val="00CC0074"/>
    <w:rsid w:val="00CC0421"/>
    <w:rsid w:val="00CC1138"/>
    <w:rsid w:val="00CD02E0"/>
    <w:rsid w:val="00CD0DFF"/>
    <w:rsid w:val="00CD2E5B"/>
    <w:rsid w:val="00CD48E4"/>
    <w:rsid w:val="00CD5F40"/>
    <w:rsid w:val="00CE5618"/>
    <w:rsid w:val="00CE58A6"/>
    <w:rsid w:val="00CE616F"/>
    <w:rsid w:val="00CE7492"/>
    <w:rsid w:val="00CE78FF"/>
    <w:rsid w:val="00CE7D99"/>
    <w:rsid w:val="00CF4862"/>
    <w:rsid w:val="00CF5048"/>
    <w:rsid w:val="00CF5A96"/>
    <w:rsid w:val="00CF5B4E"/>
    <w:rsid w:val="00D016CC"/>
    <w:rsid w:val="00D019A4"/>
    <w:rsid w:val="00D032C5"/>
    <w:rsid w:val="00D033F1"/>
    <w:rsid w:val="00D03D90"/>
    <w:rsid w:val="00D1275F"/>
    <w:rsid w:val="00D12AE9"/>
    <w:rsid w:val="00D12D8A"/>
    <w:rsid w:val="00D13F9B"/>
    <w:rsid w:val="00D153D2"/>
    <w:rsid w:val="00D15C18"/>
    <w:rsid w:val="00D16AF6"/>
    <w:rsid w:val="00D16C57"/>
    <w:rsid w:val="00D17499"/>
    <w:rsid w:val="00D20BDA"/>
    <w:rsid w:val="00D22511"/>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C4D"/>
    <w:rsid w:val="00D71D77"/>
    <w:rsid w:val="00D74D68"/>
    <w:rsid w:val="00D7633D"/>
    <w:rsid w:val="00D8291F"/>
    <w:rsid w:val="00D83E78"/>
    <w:rsid w:val="00D84AD3"/>
    <w:rsid w:val="00D90EFC"/>
    <w:rsid w:val="00D95980"/>
    <w:rsid w:val="00D96AF1"/>
    <w:rsid w:val="00DA17C9"/>
    <w:rsid w:val="00DA274D"/>
    <w:rsid w:val="00DA6F43"/>
    <w:rsid w:val="00DA7847"/>
    <w:rsid w:val="00DB0F2D"/>
    <w:rsid w:val="00DB2E9C"/>
    <w:rsid w:val="00DB74C0"/>
    <w:rsid w:val="00DB79F0"/>
    <w:rsid w:val="00DC27F8"/>
    <w:rsid w:val="00DC3051"/>
    <w:rsid w:val="00DC4C73"/>
    <w:rsid w:val="00DD037B"/>
    <w:rsid w:val="00DD356A"/>
    <w:rsid w:val="00DE02EA"/>
    <w:rsid w:val="00DE662A"/>
    <w:rsid w:val="00DE7535"/>
    <w:rsid w:val="00DF27C8"/>
    <w:rsid w:val="00DF4089"/>
    <w:rsid w:val="00E00F02"/>
    <w:rsid w:val="00E03E74"/>
    <w:rsid w:val="00E03FB7"/>
    <w:rsid w:val="00E05194"/>
    <w:rsid w:val="00E0684D"/>
    <w:rsid w:val="00E0703D"/>
    <w:rsid w:val="00E071EC"/>
    <w:rsid w:val="00E14497"/>
    <w:rsid w:val="00E1539D"/>
    <w:rsid w:val="00E158AA"/>
    <w:rsid w:val="00E203AD"/>
    <w:rsid w:val="00E23B08"/>
    <w:rsid w:val="00E24556"/>
    <w:rsid w:val="00E255BC"/>
    <w:rsid w:val="00E25918"/>
    <w:rsid w:val="00E30A36"/>
    <w:rsid w:val="00E30D07"/>
    <w:rsid w:val="00E34436"/>
    <w:rsid w:val="00E34720"/>
    <w:rsid w:val="00E37198"/>
    <w:rsid w:val="00E420DC"/>
    <w:rsid w:val="00E447CD"/>
    <w:rsid w:val="00E4514B"/>
    <w:rsid w:val="00E46534"/>
    <w:rsid w:val="00E47406"/>
    <w:rsid w:val="00E50FC7"/>
    <w:rsid w:val="00E5602E"/>
    <w:rsid w:val="00E60B39"/>
    <w:rsid w:val="00E618AB"/>
    <w:rsid w:val="00E631FC"/>
    <w:rsid w:val="00E639DC"/>
    <w:rsid w:val="00E63B4F"/>
    <w:rsid w:val="00E66460"/>
    <w:rsid w:val="00E66B09"/>
    <w:rsid w:val="00E6705B"/>
    <w:rsid w:val="00E67E78"/>
    <w:rsid w:val="00E73210"/>
    <w:rsid w:val="00E74310"/>
    <w:rsid w:val="00E74B87"/>
    <w:rsid w:val="00E772F8"/>
    <w:rsid w:val="00E77DBF"/>
    <w:rsid w:val="00E8007A"/>
    <w:rsid w:val="00E800FE"/>
    <w:rsid w:val="00E8141C"/>
    <w:rsid w:val="00E81513"/>
    <w:rsid w:val="00E82C7E"/>
    <w:rsid w:val="00E837C7"/>
    <w:rsid w:val="00E8571F"/>
    <w:rsid w:val="00E86E64"/>
    <w:rsid w:val="00E87B05"/>
    <w:rsid w:val="00E91F2C"/>
    <w:rsid w:val="00E92195"/>
    <w:rsid w:val="00E93252"/>
    <w:rsid w:val="00E9501F"/>
    <w:rsid w:val="00EA0707"/>
    <w:rsid w:val="00EA176E"/>
    <w:rsid w:val="00EA3EDB"/>
    <w:rsid w:val="00EA4BF6"/>
    <w:rsid w:val="00EA6B81"/>
    <w:rsid w:val="00EA710E"/>
    <w:rsid w:val="00EB006D"/>
    <w:rsid w:val="00EB2A5F"/>
    <w:rsid w:val="00EB6639"/>
    <w:rsid w:val="00EC10A4"/>
    <w:rsid w:val="00EC352F"/>
    <w:rsid w:val="00ED2284"/>
    <w:rsid w:val="00ED3DDE"/>
    <w:rsid w:val="00ED4805"/>
    <w:rsid w:val="00ED4E65"/>
    <w:rsid w:val="00ED74D9"/>
    <w:rsid w:val="00ED7D76"/>
    <w:rsid w:val="00EE1E7A"/>
    <w:rsid w:val="00EE363C"/>
    <w:rsid w:val="00EE39FD"/>
    <w:rsid w:val="00EE448C"/>
    <w:rsid w:val="00EF10D1"/>
    <w:rsid w:val="00EF4349"/>
    <w:rsid w:val="00F02E8B"/>
    <w:rsid w:val="00F03858"/>
    <w:rsid w:val="00F05D6A"/>
    <w:rsid w:val="00F10ECD"/>
    <w:rsid w:val="00F11B4A"/>
    <w:rsid w:val="00F1526D"/>
    <w:rsid w:val="00F17EE3"/>
    <w:rsid w:val="00F22EDB"/>
    <w:rsid w:val="00F23A49"/>
    <w:rsid w:val="00F265BE"/>
    <w:rsid w:val="00F32FCB"/>
    <w:rsid w:val="00F33B54"/>
    <w:rsid w:val="00F375BF"/>
    <w:rsid w:val="00F409A7"/>
    <w:rsid w:val="00F4181B"/>
    <w:rsid w:val="00F42A24"/>
    <w:rsid w:val="00F446A2"/>
    <w:rsid w:val="00F46079"/>
    <w:rsid w:val="00F461CC"/>
    <w:rsid w:val="00F466A5"/>
    <w:rsid w:val="00F51B65"/>
    <w:rsid w:val="00F55005"/>
    <w:rsid w:val="00F57955"/>
    <w:rsid w:val="00F60DC4"/>
    <w:rsid w:val="00F634BA"/>
    <w:rsid w:val="00F6453B"/>
    <w:rsid w:val="00F70384"/>
    <w:rsid w:val="00F70E81"/>
    <w:rsid w:val="00F738C4"/>
    <w:rsid w:val="00F74980"/>
    <w:rsid w:val="00F7762F"/>
    <w:rsid w:val="00F807F7"/>
    <w:rsid w:val="00F8542B"/>
    <w:rsid w:val="00F86839"/>
    <w:rsid w:val="00F86DD8"/>
    <w:rsid w:val="00F90712"/>
    <w:rsid w:val="00F91173"/>
    <w:rsid w:val="00F937D2"/>
    <w:rsid w:val="00FA0F68"/>
    <w:rsid w:val="00FA2641"/>
    <w:rsid w:val="00FA37C5"/>
    <w:rsid w:val="00FB03A2"/>
    <w:rsid w:val="00FB095F"/>
    <w:rsid w:val="00FB1B5C"/>
    <w:rsid w:val="00FB3F8A"/>
    <w:rsid w:val="00FC01B3"/>
    <w:rsid w:val="00FC27BD"/>
    <w:rsid w:val="00FC4793"/>
    <w:rsid w:val="00FD69BB"/>
    <w:rsid w:val="00FD7F6B"/>
    <w:rsid w:val="00FE7E0F"/>
    <w:rsid w:val="00FF0E53"/>
    <w:rsid w:val="00FF23B3"/>
    <w:rsid w:val="00FF2830"/>
    <w:rsid w:val="00FF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Terry Miller</cp:lastModifiedBy>
  <cp:revision>8</cp:revision>
  <cp:lastPrinted>2016-06-15T15:56:00Z</cp:lastPrinted>
  <dcterms:created xsi:type="dcterms:W3CDTF">2025-11-17T17:03:00Z</dcterms:created>
  <dcterms:modified xsi:type="dcterms:W3CDTF">2025-12-15T13:46:00Z</dcterms:modified>
</cp:coreProperties>
</file>